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CC14" w14:textId="42AB5CFA" w:rsidR="00791810" w:rsidRDefault="007F64A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E7585CF" wp14:editId="1D9B24A7">
            <wp:simplePos x="0" y="0"/>
            <wp:positionH relativeFrom="column">
              <wp:posOffset>2661920</wp:posOffset>
            </wp:positionH>
            <wp:positionV relativeFrom="paragraph">
              <wp:posOffset>-472440</wp:posOffset>
            </wp:positionV>
            <wp:extent cx="704286" cy="885825"/>
            <wp:effectExtent l="0" t="0" r="635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F0A28" w14:textId="77777777" w:rsidR="00791810" w:rsidRDefault="00791810">
      <w:pPr>
        <w:jc w:val="center"/>
      </w:pPr>
    </w:p>
    <w:p w14:paraId="354A261B" w14:textId="77777777" w:rsidR="00791810" w:rsidRDefault="00A2461A">
      <w:pPr>
        <w:pStyle w:val="a5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8A4AD6D" w14:textId="77777777" w:rsidR="00791810" w:rsidRDefault="00A2461A">
      <w:pPr>
        <w:pStyle w:val="a5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09E23B5" w14:textId="77777777" w:rsidR="00791810" w:rsidRDefault="00A2461A">
      <w:pPr>
        <w:pStyle w:val="a5"/>
        <w:tabs>
          <w:tab w:val="left" w:pos="0"/>
        </w:tabs>
      </w:pPr>
      <w:r>
        <w:t xml:space="preserve">МУНИЦИПАЛЬНОГО ОКРУГА </w:t>
      </w:r>
    </w:p>
    <w:p w14:paraId="2DCCD35C" w14:textId="23227D0A" w:rsidR="00791810" w:rsidRDefault="00EC73E1">
      <w:pPr>
        <w:pStyle w:val="a5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5D54CE3" w14:textId="77777777" w:rsidR="00791810" w:rsidRDefault="00A2461A">
      <w:pPr>
        <w:pStyle w:val="a5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2F3597D" w14:textId="77777777" w:rsidR="00791810" w:rsidRDefault="00791810" w:rsidP="00B907B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03810150" w14:textId="77777777" w:rsidR="00BC226F" w:rsidRDefault="00A2461A" w:rsidP="00BC22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69534790"/>
      <w:r>
        <w:rPr>
          <w:b/>
          <w:sz w:val="28"/>
          <w:szCs w:val="28"/>
        </w:rPr>
        <w:t xml:space="preserve">О </w:t>
      </w:r>
      <w:r w:rsidR="00B907B9">
        <w:rPr>
          <w:b/>
          <w:sz w:val="28"/>
          <w:szCs w:val="28"/>
        </w:rPr>
        <w:t xml:space="preserve">порядке </w:t>
      </w:r>
      <w:r w:rsidR="002C565F">
        <w:rPr>
          <w:b/>
          <w:sz w:val="28"/>
          <w:szCs w:val="28"/>
        </w:rPr>
        <w:t>создания, реорганизации</w:t>
      </w:r>
      <w:r w:rsidR="00B907B9">
        <w:rPr>
          <w:b/>
          <w:sz w:val="28"/>
          <w:szCs w:val="28"/>
        </w:rPr>
        <w:t xml:space="preserve"> и ликвидации </w:t>
      </w:r>
    </w:p>
    <w:p w14:paraId="5A1DBA5B" w14:textId="77777777" w:rsidR="00BC226F" w:rsidRDefault="00B907B9" w:rsidP="00BC22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образовательных организаций</w:t>
      </w:r>
      <w:r w:rsidR="00B048FE">
        <w:rPr>
          <w:b/>
          <w:sz w:val="28"/>
          <w:szCs w:val="28"/>
        </w:rPr>
        <w:t xml:space="preserve"> Чугуевского муниципального округа</w:t>
      </w:r>
      <w:r>
        <w:rPr>
          <w:b/>
          <w:sz w:val="28"/>
          <w:szCs w:val="28"/>
        </w:rPr>
        <w:t>, изменения типа учреждений,</w:t>
      </w:r>
    </w:p>
    <w:p w14:paraId="6E346D50" w14:textId="071C0CA5" w:rsidR="00791810" w:rsidRDefault="00B907B9" w:rsidP="00BC22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также утверждения уставов </w:t>
      </w:r>
      <w:r w:rsidR="002C565F">
        <w:rPr>
          <w:b/>
          <w:sz w:val="28"/>
          <w:szCs w:val="28"/>
        </w:rPr>
        <w:t>муниципальных образовательных</w:t>
      </w:r>
      <w:r>
        <w:rPr>
          <w:b/>
          <w:sz w:val="28"/>
          <w:szCs w:val="28"/>
        </w:rPr>
        <w:t xml:space="preserve"> организаций и внесения в них</w:t>
      </w:r>
      <w:r w:rsidR="00B04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</w:p>
    <w:bookmarkEnd w:id="0"/>
    <w:p w14:paraId="351411B5" w14:textId="77777777" w:rsidR="00791810" w:rsidRDefault="00791810">
      <w:pPr>
        <w:jc w:val="right"/>
        <w:rPr>
          <w:b/>
          <w:sz w:val="26"/>
          <w:szCs w:val="26"/>
        </w:rPr>
      </w:pPr>
    </w:p>
    <w:p w14:paraId="5DF81CB3" w14:textId="77777777" w:rsidR="00791810" w:rsidRDefault="0079181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right"/>
        <w:rPr>
          <w:b/>
        </w:rPr>
      </w:pPr>
    </w:p>
    <w:p w14:paraId="1271F7F7" w14:textId="77777777" w:rsidR="00791810" w:rsidRDefault="00A2461A" w:rsidP="00EC73E1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>Принято Думой Чугуевского муниципального округа</w:t>
      </w:r>
    </w:p>
    <w:p w14:paraId="394278A7" w14:textId="61A3B7BE" w:rsidR="00791810" w:rsidRDefault="00A2461A" w:rsidP="00EC73E1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>«</w:t>
      </w:r>
      <w:r w:rsidR="00EC73E1">
        <w:rPr>
          <w:b/>
        </w:rPr>
        <w:t>21</w:t>
      </w:r>
      <w:r>
        <w:rPr>
          <w:b/>
        </w:rPr>
        <w:t xml:space="preserve">» </w:t>
      </w:r>
      <w:r w:rsidR="00EC73E1">
        <w:rPr>
          <w:b/>
        </w:rPr>
        <w:t>июня</w:t>
      </w:r>
      <w:r>
        <w:rPr>
          <w:b/>
        </w:rPr>
        <w:t xml:space="preserve"> 202</w:t>
      </w:r>
      <w:r w:rsidR="00B907B9">
        <w:rPr>
          <w:b/>
        </w:rPr>
        <w:t>4</w:t>
      </w:r>
      <w:r>
        <w:rPr>
          <w:b/>
        </w:rPr>
        <w:t xml:space="preserve"> года</w:t>
      </w:r>
    </w:p>
    <w:p w14:paraId="461B61CE" w14:textId="77777777" w:rsidR="00791810" w:rsidRDefault="0079181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383EC16" w14:textId="77777777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</w:t>
      </w:r>
    </w:p>
    <w:p w14:paraId="40E45DB2" w14:textId="6268F9A8" w:rsidR="00521323" w:rsidRPr="00B907B9" w:rsidRDefault="00B907B9" w:rsidP="00521323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C565F">
        <w:rPr>
          <w:sz w:val="28"/>
          <w:szCs w:val="28"/>
        </w:rPr>
        <w:t>прилагаемое Положение</w:t>
      </w:r>
      <w:r>
        <w:rPr>
          <w:sz w:val="28"/>
          <w:szCs w:val="28"/>
        </w:rPr>
        <w:t xml:space="preserve"> о порядке создания, реорганизации и ликвидации </w:t>
      </w:r>
      <w:r w:rsidRPr="00B907B9">
        <w:rPr>
          <w:sz w:val="28"/>
          <w:szCs w:val="28"/>
        </w:rPr>
        <w:t>муниципальных образовательных организаций</w:t>
      </w:r>
      <w:r w:rsidR="00B048FE">
        <w:rPr>
          <w:sz w:val="28"/>
          <w:szCs w:val="28"/>
        </w:rPr>
        <w:t xml:space="preserve"> Чугуевского муниципального округа</w:t>
      </w:r>
      <w:r w:rsidRPr="00B907B9">
        <w:rPr>
          <w:sz w:val="28"/>
          <w:szCs w:val="28"/>
        </w:rPr>
        <w:t xml:space="preserve">, изменения типа учреждений, а также утверждения уставов </w:t>
      </w:r>
      <w:r w:rsidR="002C565F" w:rsidRPr="00B907B9">
        <w:rPr>
          <w:sz w:val="28"/>
          <w:szCs w:val="28"/>
        </w:rPr>
        <w:t>муниципальных образовательных</w:t>
      </w:r>
      <w:r w:rsidRPr="00B907B9">
        <w:rPr>
          <w:sz w:val="28"/>
          <w:szCs w:val="28"/>
        </w:rPr>
        <w:t xml:space="preserve"> организаций и внесения в них изменений</w:t>
      </w:r>
      <w:r>
        <w:rPr>
          <w:sz w:val="28"/>
          <w:szCs w:val="28"/>
        </w:rPr>
        <w:t>.</w:t>
      </w:r>
    </w:p>
    <w:p w14:paraId="6243381D" w14:textId="703E920C" w:rsidR="00521323" w:rsidRDefault="005F2957" w:rsidP="00B048FE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F295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5F2957">
        <w:rPr>
          <w:b/>
          <w:sz w:val="28"/>
          <w:szCs w:val="28"/>
        </w:rPr>
        <w:t>.</w:t>
      </w:r>
    </w:p>
    <w:p w14:paraId="45F5C93B" w14:textId="77777777" w:rsidR="00791810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135B171" w14:textId="6D8DACE5" w:rsidR="00791810" w:rsidRDefault="00791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2EB3CE" w14:textId="6DB4C990" w:rsidR="00224552" w:rsidRDefault="00224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E4EE7B" w14:textId="562FAEEE" w:rsidR="00791810" w:rsidRDefault="00B907B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A246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461A">
        <w:rPr>
          <w:sz w:val="28"/>
          <w:szCs w:val="28"/>
        </w:rPr>
        <w:t xml:space="preserve"> Чугуевского</w:t>
      </w:r>
    </w:p>
    <w:p w14:paraId="009DA188" w14:textId="7C09E2DC" w:rsidR="00791810" w:rsidRDefault="00A246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77E36">
        <w:rPr>
          <w:sz w:val="28"/>
          <w:szCs w:val="28"/>
        </w:rPr>
        <w:t xml:space="preserve">                                                                     </w:t>
      </w:r>
      <w:r w:rsidR="00B907B9">
        <w:rPr>
          <w:sz w:val="28"/>
          <w:szCs w:val="28"/>
        </w:rPr>
        <w:t>Н.В. Кузьменчук</w:t>
      </w:r>
    </w:p>
    <w:p w14:paraId="2251017E" w14:textId="18B30416" w:rsidR="00EC73E1" w:rsidRDefault="00EC73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6B07425" w14:textId="08D8282F" w:rsidR="00EC73E1" w:rsidRPr="00D5195C" w:rsidRDefault="00D5195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u w:val="single"/>
        </w:rPr>
      </w:pPr>
      <w:r w:rsidRPr="00D5195C">
        <w:rPr>
          <w:b/>
          <w:bCs/>
          <w:sz w:val="28"/>
          <w:szCs w:val="28"/>
          <w:u w:val="single"/>
        </w:rPr>
        <w:t>«24» июня 2024 года</w:t>
      </w:r>
    </w:p>
    <w:p w14:paraId="678A36E3" w14:textId="499F82D8" w:rsidR="00D5195C" w:rsidRPr="00D5195C" w:rsidRDefault="00D5195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u w:val="single"/>
        </w:rPr>
      </w:pPr>
      <w:r w:rsidRPr="00D5195C">
        <w:rPr>
          <w:b/>
          <w:bCs/>
          <w:sz w:val="28"/>
          <w:szCs w:val="28"/>
          <w:u w:val="single"/>
        </w:rPr>
        <w:t xml:space="preserve">№ 606 – НПА </w:t>
      </w:r>
    </w:p>
    <w:p w14:paraId="5B6C0EC4" w14:textId="77777777" w:rsidR="00EC73E1" w:rsidRPr="00D5195C" w:rsidRDefault="00EC73E1" w:rsidP="00EC73E1">
      <w:pPr>
        <w:pStyle w:val="ConsPlusNormal"/>
        <w:jc w:val="both"/>
        <w:rPr>
          <w:b/>
          <w:bCs/>
          <w:u w:val="single"/>
        </w:rPr>
      </w:pPr>
    </w:p>
    <w:p w14:paraId="5B7F6DFC" w14:textId="77777777" w:rsidR="00EC73E1" w:rsidRDefault="00EC73E1" w:rsidP="00EC73E1">
      <w:pPr>
        <w:pStyle w:val="ConsPlusNormal"/>
        <w:jc w:val="both"/>
      </w:pPr>
    </w:p>
    <w:p w14:paraId="76372012" w14:textId="77777777" w:rsidR="00FE11CC" w:rsidRDefault="00FE11CC" w:rsidP="00EC73E1">
      <w:pPr>
        <w:pStyle w:val="ConsPlusNormal"/>
        <w:ind w:left="6946"/>
        <w:outlineLvl w:val="0"/>
        <w:rPr>
          <w:rFonts w:ascii="Times New Roman" w:hAnsi="Times New Roman" w:cs="Times New Roman"/>
          <w:sz w:val="26"/>
          <w:szCs w:val="26"/>
        </w:rPr>
      </w:pPr>
    </w:p>
    <w:p w14:paraId="298CE50C" w14:textId="77777777" w:rsidR="00FE11CC" w:rsidRDefault="00FE11CC" w:rsidP="00EC73E1">
      <w:pPr>
        <w:pStyle w:val="ConsPlusNormal"/>
        <w:ind w:left="6946"/>
        <w:outlineLvl w:val="0"/>
        <w:rPr>
          <w:rFonts w:ascii="Times New Roman" w:hAnsi="Times New Roman" w:cs="Times New Roman"/>
          <w:sz w:val="26"/>
          <w:szCs w:val="26"/>
        </w:rPr>
      </w:pPr>
    </w:p>
    <w:p w14:paraId="42AB5542" w14:textId="3BD65BCF" w:rsidR="00EC73E1" w:rsidRPr="006D762F" w:rsidRDefault="00EC73E1" w:rsidP="00FE11CC">
      <w:pPr>
        <w:pStyle w:val="ConsPlusNormal"/>
        <w:ind w:left="609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14:paraId="41F2905B" w14:textId="77777777" w:rsidR="00EC73E1" w:rsidRPr="006D762F" w:rsidRDefault="00EC73E1" w:rsidP="00FE11CC">
      <w:pPr>
        <w:pStyle w:val="ConsPlusNormal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Думы Чугуевского</w:t>
      </w:r>
    </w:p>
    <w:p w14:paraId="1198C290" w14:textId="77777777" w:rsidR="00EC73E1" w:rsidRPr="006D762F" w:rsidRDefault="00EC73E1" w:rsidP="00FE11CC">
      <w:pPr>
        <w:pStyle w:val="ConsPlusNormal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2C6CB713" w14:textId="18C897BE" w:rsidR="00EC73E1" w:rsidRPr="006D762F" w:rsidRDefault="00EC73E1" w:rsidP="00FE11CC">
      <w:pPr>
        <w:pStyle w:val="ConsPlusNormal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от </w:t>
      </w:r>
      <w:r w:rsidR="00FE11CC">
        <w:rPr>
          <w:rFonts w:ascii="Times New Roman" w:hAnsi="Times New Roman" w:cs="Times New Roman"/>
          <w:sz w:val="26"/>
          <w:szCs w:val="26"/>
        </w:rPr>
        <w:t>2</w:t>
      </w:r>
      <w:r w:rsidR="006E2AA3">
        <w:rPr>
          <w:rFonts w:ascii="Times New Roman" w:hAnsi="Times New Roman" w:cs="Times New Roman"/>
          <w:sz w:val="26"/>
          <w:szCs w:val="26"/>
        </w:rPr>
        <w:t>4</w:t>
      </w:r>
      <w:bookmarkStart w:id="1" w:name="_GoBack"/>
      <w:bookmarkEnd w:id="1"/>
      <w:r w:rsidR="00FE11CC">
        <w:rPr>
          <w:rFonts w:ascii="Times New Roman" w:hAnsi="Times New Roman" w:cs="Times New Roman"/>
          <w:sz w:val="26"/>
          <w:szCs w:val="26"/>
        </w:rPr>
        <w:t>.06.2024</w:t>
      </w:r>
      <w:r w:rsidRPr="006D76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E11CC">
        <w:rPr>
          <w:rFonts w:ascii="Times New Roman" w:hAnsi="Times New Roman" w:cs="Times New Roman"/>
          <w:sz w:val="26"/>
          <w:szCs w:val="26"/>
        </w:rPr>
        <w:t xml:space="preserve"> 606 – НПА  </w:t>
      </w:r>
    </w:p>
    <w:p w14:paraId="61B8268C" w14:textId="77777777" w:rsidR="00EC73E1" w:rsidRPr="006D762F" w:rsidRDefault="00EC73E1" w:rsidP="00EC73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ABB01C" w14:textId="77777777" w:rsidR="00EC73E1" w:rsidRDefault="00EC73E1" w:rsidP="00EC73E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ar30"/>
      <w:bookmarkEnd w:id="2"/>
    </w:p>
    <w:p w14:paraId="0590078E" w14:textId="77777777" w:rsidR="00EC73E1" w:rsidRPr="00AD4961" w:rsidRDefault="00EC73E1" w:rsidP="00EC73E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4961">
        <w:rPr>
          <w:b/>
          <w:sz w:val="26"/>
          <w:szCs w:val="26"/>
        </w:rPr>
        <w:t>ПОЛОЖЕНИЕ О ПОРЯДКЕ СОЗДАНИЯ,</w:t>
      </w:r>
    </w:p>
    <w:p w14:paraId="017E7CED" w14:textId="77777777" w:rsidR="00EC73E1" w:rsidRPr="00AD4961" w:rsidRDefault="00EC73E1" w:rsidP="00EC73E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4961">
        <w:rPr>
          <w:b/>
          <w:sz w:val="26"/>
          <w:szCs w:val="26"/>
        </w:rPr>
        <w:t>РЕОРГАНИЗАЦИИ И ЛИКВИДАЦИИ МУНИЦИПАЛЬНЫХ</w:t>
      </w:r>
    </w:p>
    <w:p w14:paraId="6C8B3542" w14:textId="77777777" w:rsidR="00EC73E1" w:rsidRPr="00AD4961" w:rsidRDefault="00EC73E1" w:rsidP="00EC73E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4961">
        <w:rPr>
          <w:b/>
          <w:sz w:val="26"/>
          <w:szCs w:val="26"/>
        </w:rPr>
        <w:t xml:space="preserve">ОБРАЗОВАТЕЛЬНЫХ </w:t>
      </w:r>
      <w:r w:rsidRPr="002554A5">
        <w:rPr>
          <w:b/>
          <w:sz w:val="26"/>
          <w:szCs w:val="26"/>
        </w:rPr>
        <w:t>ОРГАНИЗАЦИЙ ЧУГУЕВСКОГО МУНИЦИПАЛЬНОГО ОКРУГА,</w:t>
      </w:r>
      <w:r w:rsidRPr="00AD4961">
        <w:rPr>
          <w:b/>
          <w:sz w:val="26"/>
          <w:szCs w:val="26"/>
        </w:rPr>
        <w:t xml:space="preserve"> ИЗМЕНЕНИЯ ТИПАУЧРЕЖДЕНИЙ, </w:t>
      </w:r>
      <w:bookmarkStart w:id="3" w:name="_Hlk169597151"/>
      <w:r w:rsidRPr="00AD4961">
        <w:rPr>
          <w:b/>
          <w:sz w:val="26"/>
          <w:szCs w:val="26"/>
        </w:rPr>
        <w:t>А ТАКЖЕ УТВЕРЖДЕНИЯ</w:t>
      </w:r>
      <w:r>
        <w:rPr>
          <w:b/>
          <w:sz w:val="26"/>
          <w:szCs w:val="26"/>
        </w:rPr>
        <w:t xml:space="preserve"> </w:t>
      </w:r>
      <w:r w:rsidRPr="00AD4961">
        <w:rPr>
          <w:b/>
          <w:sz w:val="26"/>
          <w:szCs w:val="26"/>
        </w:rPr>
        <w:t>УСТАВОВ МУНИЦИПАЛЬНЫХ</w:t>
      </w:r>
    </w:p>
    <w:p w14:paraId="338728C7" w14:textId="77777777" w:rsidR="00EC73E1" w:rsidRPr="00AD4961" w:rsidRDefault="00EC73E1" w:rsidP="00EC73E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D4961">
        <w:rPr>
          <w:b/>
          <w:sz w:val="26"/>
          <w:szCs w:val="26"/>
        </w:rPr>
        <w:t>ОБРАЗОВАТЕЛЬНЫХ ОРГАНИЗАЦИЙ И ВНЕСЕНИЯ В НИХ ИЗМЕНЕНИЙ</w:t>
      </w:r>
      <w:r>
        <w:rPr>
          <w:b/>
          <w:sz w:val="26"/>
          <w:szCs w:val="26"/>
        </w:rPr>
        <w:t xml:space="preserve"> </w:t>
      </w:r>
    </w:p>
    <w:p w14:paraId="63342CCA" w14:textId="77777777" w:rsidR="00EC73E1" w:rsidRPr="006D762F" w:rsidRDefault="00EC73E1" w:rsidP="00EC73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14:paraId="63A71AB2" w14:textId="77777777" w:rsidR="00EC73E1" w:rsidRDefault="00EC73E1" w:rsidP="00EC73E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D762F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1CB80C49" w14:textId="77777777" w:rsidR="00EC73E1" w:rsidRPr="005E5D19" w:rsidRDefault="00EC73E1" w:rsidP="00EC73E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C1C64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1. Настоящее положение</w:t>
      </w:r>
      <w:r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Конституцией Российской Федерации, Конвенцией о правах ребенка, Гражданским кодексом Российской Федерации, Федеральным законом от 29 декабря 2012 года № 273-ФЗ «Об образовании в Российской Федерации», Законом Приморского края от 13 августа 2013 года № 243-КЗ «Об образовании в Приморском крае» и </w:t>
      </w:r>
      <w:r w:rsidRPr="006D762F">
        <w:rPr>
          <w:rFonts w:ascii="Times New Roman" w:hAnsi="Times New Roman" w:cs="Times New Roman"/>
          <w:sz w:val="26"/>
          <w:szCs w:val="26"/>
        </w:rPr>
        <w:t xml:space="preserve"> устанавливает единый порядок создания, реорганизации, ликвидации образовательных организаций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762F">
        <w:rPr>
          <w:rFonts w:ascii="Times New Roman" w:hAnsi="Times New Roman" w:cs="Times New Roman"/>
          <w:sz w:val="26"/>
          <w:szCs w:val="26"/>
        </w:rPr>
        <w:t xml:space="preserve">изменении типа </w:t>
      </w:r>
      <w:r>
        <w:rPr>
          <w:rFonts w:ascii="Times New Roman" w:hAnsi="Times New Roman" w:cs="Times New Roman"/>
          <w:sz w:val="26"/>
          <w:szCs w:val="26"/>
        </w:rPr>
        <w:t xml:space="preserve">учреждений, а также утверждения уставов муниципальных образовательных организаций и внесения в них изменений </w:t>
      </w:r>
      <w:r w:rsidRPr="006D762F">
        <w:rPr>
          <w:rFonts w:ascii="Times New Roman" w:hAnsi="Times New Roman" w:cs="Times New Roman"/>
          <w:sz w:val="26"/>
          <w:szCs w:val="26"/>
        </w:rPr>
        <w:t xml:space="preserve"> (далее по тексту - Положение).</w:t>
      </w:r>
    </w:p>
    <w:p w14:paraId="5A9A1A4B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2. 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14:paraId="64EF93A6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3. В Чугуевском муниципальном округе муниципальные образовательные организации создаются в форме, установленной гражданским законодательством для некоммерческих организаций - в форме учреждений.</w:t>
      </w:r>
    </w:p>
    <w:p w14:paraId="5600306E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1.4. Учредителем и собственником имущества муниципальных образовательных организаций является Чугуевский муниципальный округ </w:t>
      </w:r>
      <w:r w:rsidRPr="00F74131">
        <w:rPr>
          <w:rFonts w:ascii="Times New Roman" w:hAnsi="Times New Roman" w:cs="Times New Roman"/>
          <w:sz w:val="26"/>
          <w:szCs w:val="26"/>
        </w:rPr>
        <w:t>(далее - Учредитель). Функции и полномочия учредителя осуществляет администрация Чугуевского муниципального округа (далее - Администрация). От имени Администрации в отношениях</w:t>
      </w:r>
      <w:r w:rsidRPr="006D762F">
        <w:rPr>
          <w:rFonts w:ascii="Times New Roman" w:hAnsi="Times New Roman" w:cs="Times New Roman"/>
          <w:sz w:val="26"/>
          <w:szCs w:val="26"/>
        </w:rPr>
        <w:t xml:space="preserve"> с образовательной организацией по вопросам в области образования выступает управление образования администрации Чугуевского муниципального </w:t>
      </w:r>
      <w:r w:rsidRPr="006D762F">
        <w:rPr>
          <w:rFonts w:ascii="Times New Roman" w:hAnsi="Times New Roman" w:cs="Times New Roman"/>
          <w:sz w:val="26"/>
          <w:szCs w:val="26"/>
        </w:rPr>
        <w:lastRenderedPageBreak/>
        <w:t xml:space="preserve">округа (далее - Управление образования). Создание, реорганизация, ликвидация и изменение типа образовательных организаций производятся на основании постановл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D762F">
        <w:rPr>
          <w:rFonts w:ascii="Times New Roman" w:hAnsi="Times New Roman" w:cs="Times New Roman"/>
          <w:sz w:val="26"/>
          <w:szCs w:val="26"/>
        </w:rPr>
        <w:t>.</w:t>
      </w:r>
    </w:p>
    <w:p w14:paraId="604EBFBB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D762F">
        <w:rPr>
          <w:rFonts w:ascii="Times New Roman" w:hAnsi="Times New Roman" w:cs="Times New Roman"/>
          <w:sz w:val="26"/>
          <w:szCs w:val="26"/>
        </w:rPr>
        <w:t>. Образовательная организация является юридическим лицом, имеет права и выполняет обязанности, связанные с его деятельностью.</w:t>
      </w:r>
    </w:p>
    <w:p w14:paraId="481E459F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организация может создавать филиалы в соответствии с законодательством Российской Федерации. При этом ответственность за деятельность своих филиалов несёт образовательная организация. </w:t>
      </w:r>
    </w:p>
    <w:p w14:paraId="4C61B2B0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D762F">
        <w:rPr>
          <w:rFonts w:ascii="Times New Roman" w:hAnsi="Times New Roman" w:cs="Times New Roman"/>
          <w:sz w:val="26"/>
          <w:szCs w:val="26"/>
        </w:rPr>
        <w:t>. Имущество образовательной организации находится в муниципальной собственности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D76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D762F">
        <w:rPr>
          <w:rFonts w:ascii="Times New Roman" w:hAnsi="Times New Roman" w:cs="Times New Roman"/>
          <w:sz w:val="26"/>
          <w:szCs w:val="26"/>
        </w:rPr>
        <w:t xml:space="preserve">мущество, переданное учреждению, закрепляется за ним на праве оперативного управления в порядке, установленном Гражданским </w:t>
      </w:r>
      <w:hyperlink r:id="rId9" w:history="1">
        <w:r w:rsidRPr="00C03BB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03BBF">
        <w:rPr>
          <w:rFonts w:ascii="Times New Roman" w:hAnsi="Times New Roman" w:cs="Times New Roman"/>
          <w:sz w:val="26"/>
          <w:szCs w:val="26"/>
        </w:rPr>
        <w:t xml:space="preserve"> </w:t>
      </w:r>
      <w:r w:rsidRPr="006D762F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5B10E02E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 Образовательная организация финансируется в соответствии с действующим законодательством.</w:t>
      </w:r>
    </w:p>
    <w:p w14:paraId="3175212C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762F">
        <w:rPr>
          <w:rFonts w:ascii="Times New Roman" w:hAnsi="Times New Roman" w:cs="Times New Roman"/>
          <w:sz w:val="26"/>
          <w:szCs w:val="26"/>
        </w:rPr>
        <w:t>. Имущество и финансовые средства используются образовательной организацией в уставных целях.</w:t>
      </w:r>
    </w:p>
    <w:p w14:paraId="7586745D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D762F">
        <w:rPr>
          <w:rFonts w:ascii="Times New Roman" w:hAnsi="Times New Roman" w:cs="Times New Roman"/>
          <w:sz w:val="26"/>
          <w:szCs w:val="26"/>
        </w:rPr>
        <w:t>. Образовательная организация отвечает по своим обязательствам, находящимся в ее распоряжении денежными средствами, а в случаях, установленных законом, также иным имуществом. При недостаточности указанных денежных средств или имущества субсидиарную ответственность по обязательствам организации в случаях, предусмотренных действующим законодательством, несет собственник имущества.</w:t>
      </w:r>
    </w:p>
    <w:p w14:paraId="422B1CC1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D762F">
        <w:rPr>
          <w:rFonts w:ascii="Times New Roman" w:hAnsi="Times New Roman" w:cs="Times New Roman"/>
          <w:sz w:val="26"/>
          <w:szCs w:val="26"/>
        </w:rPr>
        <w:t>. К муниципальным образовательным организациям относятся организации следующих типов:</w:t>
      </w:r>
    </w:p>
    <w:p w14:paraId="0AFAF374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- 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14:paraId="585A6CBA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- о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;</w:t>
      </w:r>
    </w:p>
    <w:p w14:paraId="2009EF44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lastRenderedPageBreak/>
        <w:t>- организация дополните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образовательным программам.</w:t>
      </w:r>
    </w:p>
    <w:p w14:paraId="382CD96C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D762F">
        <w:rPr>
          <w:rFonts w:ascii="Times New Roman" w:hAnsi="Times New Roman" w:cs="Times New Roman"/>
          <w:sz w:val="26"/>
          <w:szCs w:val="26"/>
        </w:rPr>
        <w:t>. Организации могут быть:</w:t>
      </w:r>
    </w:p>
    <w:p w14:paraId="2B9DD648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- казенными;</w:t>
      </w:r>
    </w:p>
    <w:p w14:paraId="61325E06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- бюджетными;</w:t>
      </w:r>
    </w:p>
    <w:p w14:paraId="644DEC29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- автономными.</w:t>
      </w:r>
    </w:p>
    <w:p w14:paraId="1C69D4E3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Образовательная организация считается созданной как юридическое лицо, со дня внесения соответствующей записи в единый государственный реестр юридических лиц.</w:t>
      </w:r>
    </w:p>
    <w:p w14:paraId="0920C7B2" w14:textId="49999F9A" w:rsidR="00BF0DDD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D762F">
        <w:rPr>
          <w:rFonts w:ascii="Times New Roman" w:hAnsi="Times New Roman" w:cs="Times New Roman"/>
          <w:sz w:val="26"/>
          <w:szCs w:val="26"/>
        </w:rPr>
        <w:t xml:space="preserve">. Решение о создании, реорганизации, ликвидации и изменении типа образовательной организации принимает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6D762F">
        <w:rPr>
          <w:rFonts w:ascii="Times New Roman" w:hAnsi="Times New Roman" w:cs="Times New Roman"/>
          <w:sz w:val="26"/>
          <w:szCs w:val="26"/>
        </w:rPr>
        <w:t xml:space="preserve"> по предложению Управления образования.</w:t>
      </w:r>
    </w:p>
    <w:p w14:paraId="07F75254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4131">
        <w:rPr>
          <w:rFonts w:ascii="Times New Roman" w:hAnsi="Times New Roman" w:cs="Times New Roman"/>
          <w:sz w:val="26"/>
          <w:szCs w:val="26"/>
        </w:rPr>
        <w:t>. В случае прекращения деятельности образовательной организации Управление образования обеспечивает перевод обучающихся, воспитанников с согласия родителей (законных представителей) в другие образовательные организации соответствующего типа.</w:t>
      </w:r>
    </w:p>
    <w:p w14:paraId="361E180A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762F">
        <w:rPr>
          <w:rFonts w:ascii="Times New Roman" w:hAnsi="Times New Roman" w:cs="Times New Roman"/>
          <w:sz w:val="26"/>
          <w:szCs w:val="26"/>
        </w:rPr>
        <w:t>. Реорганизация, ликвидация образовательной организации проводится по окончании учебного года, а в исключительных случаях - в течение учебного года.</w:t>
      </w:r>
    </w:p>
    <w:p w14:paraId="3B8D01F6" w14:textId="77777777" w:rsidR="00EC73E1" w:rsidRPr="00757F85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Pr="00757F85">
        <w:rPr>
          <w:rFonts w:ascii="Times New Roman" w:hAnsi="Times New Roman" w:cs="Times New Roman"/>
          <w:sz w:val="26"/>
          <w:szCs w:val="26"/>
        </w:rPr>
        <w:t>До принятия решения о реорганизации</w:t>
      </w:r>
      <w:r>
        <w:rPr>
          <w:rFonts w:ascii="Times New Roman" w:hAnsi="Times New Roman" w:cs="Times New Roman"/>
          <w:sz w:val="26"/>
          <w:szCs w:val="26"/>
        </w:rPr>
        <w:t>, ликвидации</w:t>
      </w:r>
      <w:r w:rsidRPr="00757F85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должна быть проведена предварительная экспертная оценка последствий принятия этого решения.</w:t>
      </w:r>
    </w:p>
    <w:p w14:paraId="2B911B67" w14:textId="77777777" w:rsidR="00EC73E1" w:rsidRPr="00757F85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57F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757F85">
        <w:rPr>
          <w:rFonts w:ascii="Times New Roman" w:hAnsi="Times New Roman" w:cs="Times New Roman"/>
          <w:sz w:val="26"/>
          <w:szCs w:val="26"/>
        </w:rPr>
        <w:t>. Принятие решения о реорганизации</w:t>
      </w:r>
      <w:r>
        <w:rPr>
          <w:rFonts w:ascii="Times New Roman" w:hAnsi="Times New Roman" w:cs="Times New Roman"/>
          <w:sz w:val="26"/>
          <w:szCs w:val="26"/>
        </w:rPr>
        <w:t>, ликвидации</w:t>
      </w:r>
      <w:r w:rsidRPr="00757F85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допускается на основании положительного заключения комиссии по оценке последствий такого решения (далее - Комиссия). </w:t>
      </w:r>
    </w:p>
    <w:p w14:paraId="78D4FA82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57F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57F85">
        <w:rPr>
          <w:rFonts w:ascii="Times New Roman" w:hAnsi="Times New Roman" w:cs="Times New Roman"/>
          <w:sz w:val="26"/>
          <w:szCs w:val="26"/>
        </w:rPr>
        <w:t>. Проведение оценки последствий принятия решения о ре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ликвидации </w:t>
      </w:r>
      <w:r w:rsidRPr="00757F8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, включая критерии этой оценки, создание комиссии по оценке последствий такого решения и подготовка ею заключений осуществляются в соответствии </w:t>
      </w:r>
      <w:r w:rsidRPr="00493006">
        <w:rPr>
          <w:rFonts w:ascii="Times New Roman" w:hAnsi="Times New Roman" w:cs="Times New Roman"/>
          <w:sz w:val="26"/>
          <w:szCs w:val="26"/>
        </w:rPr>
        <w:t>с нормативными правовыми актами Приморского края в области образования.</w:t>
      </w:r>
    </w:p>
    <w:p w14:paraId="1D9B40FE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CCDCF" w14:textId="77777777" w:rsidR="00BF0DDD" w:rsidRDefault="00BF0DDD" w:rsidP="00EC73E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91C2C" w14:textId="19A1DC4A" w:rsidR="00EC73E1" w:rsidRPr="00AD4961" w:rsidRDefault="00EC73E1" w:rsidP="00EC73E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D762F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Создание муниципальных образовательных организаций</w:t>
      </w:r>
    </w:p>
    <w:p w14:paraId="265AC443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1. Инициативы создания образовательной организации должны выдвигаться в сроки, дающие возможность при положительном решении обеспечить согласование и включение в проект бюджета Чугуевского муниципального округа следующего года необходимых расходов на создание и обеспечение деятельности новой образовательной организации или согласование и определение источников финансирования этих расходов в текущем году. При этом финансирование созданной образовательной организации должно быть открыто за 2 - 3 месяца до начала учебного года с целью обеспечения своевременной государственной регистрации образовательной организации, лицензирования и надлежащей подготовки к осуществлению образовательного процесса.</w:t>
      </w:r>
    </w:p>
    <w:p w14:paraId="032816FC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2. Образовательная организация может быть образована путем создания, а также в результате реорганизации существующих образовательных организаций.</w:t>
      </w:r>
    </w:p>
    <w:p w14:paraId="34067074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61931414"/>
      <w:r w:rsidRPr="006D76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D762F">
        <w:rPr>
          <w:rFonts w:ascii="Times New Roman" w:hAnsi="Times New Roman" w:cs="Times New Roman"/>
          <w:sz w:val="26"/>
          <w:szCs w:val="26"/>
        </w:rPr>
        <w:t xml:space="preserve">. </w:t>
      </w:r>
      <w:bookmarkStart w:id="5" w:name="_Hlk161830153"/>
      <w:r w:rsidRPr="006D762F">
        <w:rPr>
          <w:rFonts w:ascii="Times New Roman" w:hAnsi="Times New Roman" w:cs="Times New Roman"/>
          <w:sz w:val="26"/>
          <w:szCs w:val="26"/>
        </w:rPr>
        <w:t xml:space="preserve">Решение о создании муниципальной 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принимается в форме постановления</w:t>
      </w:r>
      <w:r w:rsidRPr="006D76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.</w:t>
      </w:r>
      <w:r w:rsidRPr="006D762F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4"/>
    <w:bookmarkEnd w:id="5"/>
    <w:p w14:paraId="7614E0BD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762F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61831597"/>
      <w:r w:rsidRPr="006D762F">
        <w:rPr>
          <w:rFonts w:ascii="Times New Roman" w:hAnsi="Times New Roman" w:cs="Times New Roman"/>
          <w:sz w:val="26"/>
          <w:szCs w:val="26"/>
        </w:rPr>
        <w:t>Управление образования готовит письменное 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(обоснование)</w:t>
      </w:r>
      <w:r w:rsidRPr="006D762F">
        <w:rPr>
          <w:rFonts w:ascii="Times New Roman" w:hAnsi="Times New Roman" w:cs="Times New Roman"/>
          <w:sz w:val="26"/>
          <w:szCs w:val="26"/>
        </w:rPr>
        <w:t xml:space="preserve">, </w:t>
      </w:r>
      <w:r w:rsidRPr="00C94148">
        <w:rPr>
          <w:rFonts w:ascii="Times New Roman" w:hAnsi="Times New Roman" w:cs="Times New Roman"/>
          <w:sz w:val="26"/>
          <w:szCs w:val="26"/>
        </w:rPr>
        <w:t xml:space="preserve">в котором обосновывает необходимость создания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C94148">
        <w:rPr>
          <w:rFonts w:ascii="Times New Roman" w:hAnsi="Times New Roman" w:cs="Times New Roman"/>
          <w:sz w:val="26"/>
          <w:szCs w:val="26"/>
        </w:rPr>
        <w:t xml:space="preserve"> и указывает следующую информацию:</w:t>
      </w:r>
    </w:p>
    <w:bookmarkEnd w:id="6"/>
    <w:p w14:paraId="19FEB843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6D762F">
        <w:rPr>
          <w:rFonts w:ascii="Times New Roman" w:hAnsi="Times New Roman" w:cs="Times New Roman"/>
          <w:sz w:val="26"/>
          <w:szCs w:val="26"/>
        </w:rPr>
        <w:t>о целесообразности создания образовательной организации конкретного типа и ви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BEF90B8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94148">
        <w:rPr>
          <w:rFonts w:ascii="Times New Roman" w:hAnsi="Times New Roman" w:cs="Times New Roman"/>
          <w:sz w:val="26"/>
          <w:szCs w:val="26"/>
        </w:rPr>
        <w:t>тип, полное наименование создаваемой образовательной организации;</w:t>
      </w:r>
    </w:p>
    <w:p w14:paraId="108FCD65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94148">
        <w:rPr>
          <w:rFonts w:ascii="Times New Roman" w:hAnsi="Times New Roman" w:cs="Times New Roman"/>
          <w:sz w:val="26"/>
          <w:szCs w:val="26"/>
        </w:rPr>
        <w:t>место нахождения образовательной организации;</w:t>
      </w:r>
    </w:p>
    <w:p w14:paraId="77C75A67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C94148">
        <w:rPr>
          <w:rFonts w:ascii="Times New Roman" w:hAnsi="Times New Roman" w:cs="Times New Roman"/>
          <w:sz w:val="26"/>
          <w:szCs w:val="26"/>
        </w:rPr>
        <w:t>планируемый контингент обучающихся;</w:t>
      </w:r>
    </w:p>
    <w:p w14:paraId="35E422E5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C94148">
        <w:rPr>
          <w:rFonts w:ascii="Times New Roman" w:hAnsi="Times New Roman" w:cs="Times New Roman"/>
          <w:sz w:val="26"/>
          <w:szCs w:val="26"/>
        </w:rPr>
        <w:t>источник формирования имущества образовательной организации;</w:t>
      </w:r>
    </w:p>
    <w:p w14:paraId="0C1B803D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C94148">
        <w:rPr>
          <w:rFonts w:ascii="Times New Roman" w:hAnsi="Times New Roman" w:cs="Times New Roman"/>
          <w:sz w:val="26"/>
          <w:szCs w:val="26"/>
        </w:rPr>
        <w:t>предполагаемые расходы местного бюджета на мероприятия по созданию образовательной организации и источники финансирования;</w:t>
      </w:r>
    </w:p>
    <w:p w14:paraId="16135DDC" w14:textId="77777777" w:rsidR="00EC73E1" w:rsidRPr="00C94148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94148">
        <w:rPr>
          <w:rFonts w:ascii="Times New Roman" w:hAnsi="Times New Roman" w:cs="Times New Roman"/>
          <w:sz w:val="26"/>
          <w:szCs w:val="26"/>
        </w:rPr>
        <w:t>предполагаемая дата начала работы создаваемой образовательной организации;</w:t>
      </w:r>
    </w:p>
    <w:p w14:paraId="00046F28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C94148">
        <w:rPr>
          <w:rFonts w:ascii="Times New Roman" w:hAnsi="Times New Roman" w:cs="Times New Roman"/>
          <w:sz w:val="26"/>
          <w:szCs w:val="26"/>
        </w:rPr>
        <w:t xml:space="preserve">планируемые ежегодные расходы местного бюджета на обеспечение функционирования создаваемой образовательной организации и источники их финансирования. </w:t>
      </w:r>
    </w:p>
    <w:p w14:paraId="452907C8" w14:textId="77777777" w:rsidR="00EC73E1" w:rsidRDefault="00EC73E1" w:rsidP="00BF0DDD">
      <w:pPr>
        <w:pStyle w:val="ConsPlusNormal"/>
        <w:spacing w:line="360" w:lineRule="auto"/>
        <w:ind w:firstLine="709"/>
        <w:jc w:val="both"/>
      </w:pPr>
      <w:r w:rsidRPr="006D762F">
        <w:rPr>
          <w:rFonts w:ascii="Times New Roman" w:hAnsi="Times New Roman" w:cs="Times New Roman"/>
          <w:sz w:val="26"/>
          <w:szCs w:val="26"/>
        </w:rPr>
        <w:t xml:space="preserve">К представлению </w:t>
      </w:r>
      <w:r>
        <w:rPr>
          <w:rFonts w:ascii="Times New Roman" w:hAnsi="Times New Roman" w:cs="Times New Roman"/>
          <w:sz w:val="26"/>
          <w:szCs w:val="26"/>
        </w:rPr>
        <w:t xml:space="preserve">(обоснованию) </w:t>
      </w:r>
      <w:r w:rsidRPr="006D762F">
        <w:rPr>
          <w:rFonts w:ascii="Times New Roman" w:hAnsi="Times New Roman" w:cs="Times New Roman"/>
          <w:sz w:val="26"/>
          <w:szCs w:val="26"/>
        </w:rPr>
        <w:t xml:space="preserve">прилагается проект устава и штатного </w:t>
      </w:r>
      <w:r w:rsidRPr="006D762F">
        <w:rPr>
          <w:rFonts w:ascii="Times New Roman" w:hAnsi="Times New Roman" w:cs="Times New Roman"/>
          <w:sz w:val="26"/>
          <w:szCs w:val="26"/>
        </w:rPr>
        <w:lastRenderedPageBreak/>
        <w:t>расписания образовательной организации.</w:t>
      </w:r>
      <w:r w:rsidRPr="00C94148">
        <w:t xml:space="preserve"> </w:t>
      </w:r>
    </w:p>
    <w:p w14:paraId="521C4A9D" w14:textId="77777777" w:rsidR="00EC73E1" w:rsidRPr="007331E9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161917684"/>
      <w:r w:rsidRPr="007331E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331E9">
        <w:rPr>
          <w:rFonts w:ascii="Times New Roman" w:hAnsi="Times New Roman" w:cs="Times New Roman"/>
          <w:sz w:val="26"/>
          <w:szCs w:val="26"/>
        </w:rPr>
        <w:t>.</w:t>
      </w:r>
      <w:r w:rsidRPr="007331E9">
        <w:t xml:space="preserve"> </w:t>
      </w:r>
      <w:r w:rsidRPr="007331E9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(обоснование)</w:t>
      </w:r>
      <w:r w:rsidRPr="007331E9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Pr="007331E9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функциональные (отраслевые) органы Администрации</w:t>
      </w:r>
      <w:r w:rsidRPr="007331E9">
        <w:rPr>
          <w:rFonts w:ascii="Times New Roman" w:hAnsi="Times New Roman" w:cs="Times New Roman"/>
          <w:sz w:val="26"/>
          <w:szCs w:val="26"/>
        </w:rPr>
        <w:t>:</w:t>
      </w:r>
    </w:p>
    <w:p w14:paraId="22675143" w14:textId="77777777" w:rsidR="00EC73E1" w:rsidRPr="007331E9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ое управление</w:t>
      </w:r>
      <w:r w:rsidRPr="007331E9">
        <w:rPr>
          <w:rFonts w:ascii="Times New Roman" w:hAnsi="Times New Roman" w:cs="Times New Roman"/>
          <w:sz w:val="26"/>
          <w:szCs w:val="26"/>
        </w:rPr>
        <w:t>;</w:t>
      </w:r>
    </w:p>
    <w:p w14:paraId="70A54437" w14:textId="77777777" w:rsidR="00EC73E1" w:rsidRPr="007331E9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правление имущественных и земельных отношений.</w:t>
      </w:r>
    </w:p>
    <w:p w14:paraId="0F36D9C2" w14:textId="77777777" w:rsidR="00EC73E1" w:rsidRDefault="00EC73E1" w:rsidP="00EC73E1">
      <w:pPr>
        <w:pStyle w:val="ConsPlusNormal"/>
        <w:spacing w:before="1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1E9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функциональные (отраслевые) органы Администрации</w:t>
      </w:r>
      <w:r w:rsidRPr="007331E9">
        <w:rPr>
          <w:rFonts w:ascii="Times New Roman" w:hAnsi="Times New Roman" w:cs="Times New Roman"/>
          <w:sz w:val="26"/>
          <w:szCs w:val="26"/>
        </w:rPr>
        <w:t xml:space="preserve"> в срок, не превышающий 5 рабочих дней со дня поступления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(обоснования)</w:t>
      </w:r>
      <w:r w:rsidRPr="007331E9">
        <w:rPr>
          <w:rFonts w:ascii="Times New Roman" w:hAnsi="Times New Roman" w:cs="Times New Roman"/>
          <w:sz w:val="26"/>
          <w:szCs w:val="26"/>
        </w:rPr>
        <w:t xml:space="preserve">, рассматривают его и направляют в </w:t>
      </w:r>
      <w:r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Pr="007331E9">
        <w:rPr>
          <w:rFonts w:ascii="Times New Roman" w:hAnsi="Times New Roman" w:cs="Times New Roman"/>
          <w:sz w:val="26"/>
          <w:szCs w:val="26"/>
        </w:rPr>
        <w:t xml:space="preserve"> замечания и предложения по существу, изложенного в представлении </w:t>
      </w:r>
      <w:r>
        <w:rPr>
          <w:rFonts w:ascii="Times New Roman" w:hAnsi="Times New Roman" w:cs="Times New Roman"/>
          <w:sz w:val="26"/>
          <w:szCs w:val="26"/>
        </w:rPr>
        <w:t xml:space="preserve">(обосновании) </w:t>
      </w:r>
      <w:r w:rsidRPr="007331E9">
        <w:rPr>
          <w:rFonts w:ascii="Times New Roman" w:hAnsi="Times New Roman" w:cs="Times New Roman"/>
          <w:sz w:val="26"/>
          <w:szCs w:val="26"/>
        </w:rPr>
        <w:t>вопроса.</w:t>
      </w:r>
    </w:p>
    <w:p w14:paraId="464CB0FB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61928750"/>
      <w:bookmarkEnd w:id="7"/>
      <w:r>
        <w:rPr>
          <w:rFonts w:ascii="Times New Roman" w:hAnsi="Times New Roman" w:cs="Times New Roman"/>
          <w:sz w:val="26"/>
          <w:szCs w:val="26"/>
        </w:rPr>
        <w:t>2.6. Управление образования</w:t>
      </w:r>
      <w:r w:rsidRPr="00436E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Pr="00436E6A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постановления о создании образовательной организации</w:t>
      </w:r>
      <w:r w:rsidRPr="00436E6A">
        <w:rPr>
          <w:rFonts w:ascii="Times New Roman" w:hAnsi="Times New Roman" w:cs="Times New Roman"/>
          <w:sz w:val="26"/>
          <w:szCs w:val="26"/>
        </w:rPr>
        <w:t xml:space="preserve"> и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6E6A">
        <w:rPr>
          <w:rFonts w:ascii="Times New Roman" w:hAnsi="Times New Roman" w:cs="Times New Roman"/>
          <w:sz w:val="26"/>
          <w:szCs w:val="26"/>
        </w:rPr>
        <w:t>т его согласование в установленном порядке.</w:t>
      </w:r>
    </w:p>
    <w:p w14:paraId="072E6E4B" w14:textId="77777777" w:rsidR="00EC73E1" w:rsidRPr="00506D05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06D05">
        <w:rPr>
          <w:rFonts w:ascii="Times New Roman" w:hAnsi="Times New Roman" w:cs="Times New Roman"/>
          <w:sz w:val="26"/>
          <w:szCs w:val="26"/>
        </w:rPr>
        <w:t xml:space="preserve">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506D05">
        <w:rPr>
          <w:rFonts w:ascii="Times New Roman" w:hAnsi="Times New Roman" w:cs="Times New Roman"/>
          <w:sz w:val="26"/>
          <w:szCs w:val="26"/>
        </w:rPr>
        <w:t xml:space="preserve"> о создании </w:t>
      </w:r>
      <w:r>
        <w:rPr>
          <w:rFonts w:ascii="Times New Roman" w:hAnsi="Times New Roman" w:cs="Times New Roman"/>
          <w:sz w:val="26"/>
          <w:szCs w:val="26"/>
        </w:rPr>
        <w:t>образовательной</w:t>
      </w:r>
      <w:r w:rsidRPr="00506D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506D05">
        <w:rPr>
          <w:rFonts w:ascii="Times New Roman" w:hAnsi="Times New Roman" w:cs="Times New Roman"/>
          <w:sz w:val="26"/>
          <w:szCs w:val="26"/>
        </w:rPr>
        <w:t xml:space="preserve"> должен содержать:</w:t>
      </w:r>
    </w:p>
    <w:p w14:paraId="1B49F64F" w14:textId="77777777" w:rsidR="00EC73E1" w:rsidRPr="00506D05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06D05">
        <w:rPr>
          <w:rFonts w:ascii="Times New Roman" w:hAnsi="Times New Roman" w:cs="Times New Roman"/>
          <w:sz w:val="26"/>
          <w:szCs w:val="26"/>
        </w:rPr>
        <w:t xml:space="preserve">) наименование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506D05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506D05">
        <w:rPr>
          <w:rFonts w:ascii="Times New Roman" w:hAnsi="Times New Roman" w:cs="Times New Roman"/>
          <w:sz w:val="26"/>
          <w:szCs w:val="26"/>
        </w:rPr>
        <w:t xml:space="preserve"> типа;</w:t>
      </w:r>
    </w:p>
    <w:p w14:paraId="7F7AFDFA" w14:textId="77777777" w:rsidR="00EC73E1" w:rsidRPr="00506D05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06D05">
        <w:rPr>
          <w:rFonts w:ascii="Times New Roman" w:hAnsi="Times New Roman" w:cs="Times New Roman"/>
          <w:sz w:val="26"/>
          <w:szCs w:val="26"/>
        </w:rPr>
        <w:t xml:space="preserve">) предмет, цел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506D05">
        <w:rPr>
          <w:rFonts w:ascii="Times New Roman" w:hAnsi="Times New Roman" w:cs="Times New Roman"/>
          <w:sz w:val="26"/>
          <w:szCs w:val="26"/>
        </w:rPr>
        <w:t>, определенные в соответствии с действующим законодательством;</w:t>
      </w:r>
    </w:p>
    <w:p w14:paraId="2C6E5263" w14:textId="77777777" w:rsidR="00EC73E1" w:rsidRPr="007331E9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06D05">
        <w:rPr>
          <w:rFonts w:ascii="Times New Roman" w:hAnsi="Times New Roman" w:cs="Times New Roman"/>
          <w:sz w:val="26"/>
          <w:szCs w:val="26"/>
        </w:rPr>
        <w:t xml:space="preserve">) перечень поручений </w:t>
      </w:r>
      <w:r>
        <w:rPr>
          <w:rFonts w:ascii="Times New Roman" w:hAnsi="Times New Roman" w:cs="Times New Roman"/>
          <w:sz w:val="26"/>
          <w:szCs w:val="26"/>
        </w:rPr>
        <w:t>функциональным (отраслевым) органам Администрации</w:t>
      </w:r>
      <w:r w:rsidRPr="00506D05">
        <w:rPr>
          <w:rFonts w:ascii="Times New Roman" w:hAnsi="Times New Roman" w:cs="Times New Roman"/>
          <w:sz w:val="26"/>
          <w:szCs w:val="26"/>
        </w:rPr>
        <w:t xml:space="preserve"> по реализации мероприятий, связанных с созданием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506D05">
        <w:rPr>
          <w:rFonts w:ascii="Times New Roman" w:hAnsi="Times New Roman" w:cs="Times New Roman"/>
          <w:sz w:val="26"/>
          <w:szCs w:val="26"/>
        </w:rPr>
        <w:t>.</w:t>
      </w:r>
    </w:p>
    <w:bookmarkEnd w:id="8"/>
    <w:p w14:paraId="1F5B6F77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 Образовательная организация подлежит государственной регистрации в уполномоченном государственном органе в порядке, определяемом действующим законодательством в сфере государственной регистрации юридических лиц.</w:t>
      </w:r>
    </w:p>
    <w:p w14:paraId="11CFF75C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4AA">
        <w:rPr>
          <w:rFonts w:ascii="Times New Roman" w:hAnsi="Times New Roman" w:cs="Times New Roman"/>
          <w:sz w:val="26"/>
          <w:szCs w:val="26"/>
        </w:rPr>
        <w:t xml:space="preserve">Обеспечение государственной регистрации при создании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Pr="009D54A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t>Управление образования.</w:t>
      </w:r>
    </w:p>
    <w:p w14:paraId="725130B4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762F">
        <w:rPr>
          <w:rFonts w:ascii="Times New Roman" w:hAnsi="Times New Roman" w:cs="Times New Roman"/>
          <w:sz w:val="26"/>
          <w:szCs w:val="26"/>
        </w:rPr>
        <w:t xml:space="preserve">. Образовательная организация действует на основании устава, утвержденного постановлением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D762F">
        <w:rPr>
          <w:rFonts w:ascii="Times New Roman" w:hAnsi="Times New Roman" w:cs="Times New Roman"/>
          <w:sz w:val="26"/>
          <w:szCs w:val="26"/>
        </w:rPr>
        <w:t xml:space="preserve"> и зарегистрированного в установленном законом порядке.</w:t>
      </w:r>
    </w:p>
    <w:p w14:paraId="2FC650A5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D762F">
        <w:rPr>
          <w:rFonts w:ascii="Times New Roman" w:hAnsi="Times New Roman" w:cs="Times New Roman"/>
          <w:sz w:val="26"/>
          <w:szCs w:val="26"/>
        </w:rPr>
        <w:t xml:space="preserve">. Образовательная организация финансируется полностью или частично за счет средств </w:t>
      </w:r>
      <w:r>
        <w:rPr>
          <w:rFonts w:ascii="Times New Roman" w:hAnsi="Times New Roman" w:cs="Times New Roman"/>
          <w:sz w:val="26"/>
          <w:szCs w:val="26"/>
        </w:rPr>
        <w:t>бюджета Чугуевского муниципального округа.</w:t>
      </w:r>
    </w:p>
    <w:p w14:paraId="6610891B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D762F">
        <w:rPr>
          <w:rFonts w:ascii="Times New Roman" w:hAnsi="Times New Roman" w:cs="Times New Roman"/>
          <w:sz w:val="26"/>
          <w:szCs w:val="26"/>
        </w:rPr>
        <w:t>. Для осуществления образовательной деятельности образовательная организация получает лицензию, проходит государственную аккредитацию в порядке, предусмотренном действующим законодательством.</w:t>
      </w:r>
    </w:p>
    <w:p w14:paraId="2368AF5F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3AB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1153AB">
        <w:rPr>
          <w:rFonts w:ascii="Times New Roman" w:hAnsi="Times New Roman" w:cs="Times New Roman"/>
          <w:sz w:val="26"/>
          <w:szCs w:val="26"/>
        </w:rPr>
        <w:t>. Руководитель образовательной организации назначается и освобождается от должности распоряжением администрации Чугуевского муниципального округа.</w:t>
      </w:r>
    </w:p>
    <w:p w14:paraId="021C8BD5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D762F">
        <w:rPr>
          <w:rFonts w:ascii="Times New Roman" w:hAnsi="Times New Roman" w:cs="Times New Roman"/>
          <w:sz w:val="26"/>
          <w:szCs w:val="26"/>
        </w:rPr>
        <w:t xml:space="preserve">. Руководитель образовательной организации, на основании действующего законодательства Российской Федерации в сфере образования с момента назначения осуществляет все необходимые для начала функционирования образовательной организации действия, в том числе формирует штат сотрудников в соответствии с уставными целями деятельности образовательного </w:t>
      </w:r>
      <w:r w:rsidRPr="00F74131">
        <w:rPr>
          <w:rFonts w:ascii="Times New Roman" w:hAnsi="Times New Roman" w:cs="Times New Roman"/>
          <w:sz w:val="26"/>
          <w:szCs w:val="26"/>
        </w:rPr>
        <w:t>учреждения в пределах выделенных средств.</w:t>
      </w:r>
      <w:r w:rsidRPr="006D762F">
        <w:rPr>
          <w:rFonts w:ascii="Times New Roman" w:hAnsi="Times New Roman" w:cs="Times New Roman"/>
          <w:sz w:val="26"/>
          <w:szCs w:val="26"/>
        </w:rPr>
        <w:t xml:space="preserve"> Штатное расписание образовательной организации согласовывается с Управлением образования.</w:t>
      </w:r>
    </w:p>
    <w:p w14:paraId="1C2D2653" w14:textId="77777777" w:rsidR="00EC73E1" w:rsidRPr="006D762F" w:rsidRDefault="00EC73E1" w:rsidP="00EC73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23FD9F" w14:textId="77777777" w:rsidR="00EC73E1" w:rsidRPr="003D21C6" w:rsidRDefault="00EC73E1" w:rsidP="00EC73E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D762F">
        <w:rPr>
          <w:rFonts w:ascii="Times New Roman" w:hAnsi="Times New Roman" w:cs="Times New Roman"/>
          <w:b/>
          <w:bCs/>
          <w:sz w:val="26"/>
          <w:szCs w:val="26"/>
        </w:rPr>
        <w:t>3. Реорганизация муниципальных образовательных организаций</w:t>
      </w:r>
    </w:p>
    <w:p w14:paraId="7EC58178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76"/>
      <w:bookmarkEnd w:id="9"/>
      <w:r w:rsidRPr="006D762F">
        <w:rPr>
          <w:rFonts w:ascii="Times New Roman" w:hAnsi="Times New Roman" w:cs="Times New Roman"/>
          <w:sz w:val="26"/>
          <w:szCs w:val="26"/>
        </w:rPr>
        <w:t xml:space="preserve">3.1. Реорганизация образовательных организаций может быть осуществлена в форме слияния, присоединения, разделения, выделения, преобразования, в порядке, установленном Гражданским </w:t>
      </w:r>
      <w:hyperlink r:id="rId10" w:history="1">
        <w:r w:rsidRPr="001153A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D762F">
        <w:rPr>
          <w:rFonts w:ascii="Times New Roman" w:hAnsi="Times New Roman" w:cs="Times New Roman"/>
          <w:sz w:val="26"/>
          <w:szCs w:val="26"/>
        </w:rPr>
        <w:t xml:space="preserve"> РФ и настоящим Положением.</w:t>
      </w:r>
    </w:p>
    <w:p w14:paraId="7A04C815" w14:textId="77777777" w:rsidR="00EC73E1" w:rsidRPr="002B23D8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D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B23D8">
        <w:rPr>
          <w:rFonts w:ascii="Times New Roman" w:hAnsi="Times New Roman" w:cs="Times New Roman"/>
          <w:sz w:val="26"/>
          <w:szCs w:val="26"/>
        </w:rPr>
        <w:t>. Основания принятия решения о реорганизации образовательной организации:</w:t>
      </w:r>
    </w:p>
    <w:p w14:paraId="247CD89F" w14:textId="77777777" w:rsidR="00EC73E1" w:rsidRPr="002B23D8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D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B23D8">
        <w:rPr>
          <w:rFonts w:ascii="Times New Roman" w:hAnsi="Times New Roman" w:cs="Times New Roman"/>
          <w:sz w:val="26"/>
          <w:szCs w:val="26"/>
        </w:rPr>
        <w:t>.1. Изменение показателей, влияющих на организационно-правовую форму, статус муниципальной образовательной организации;</w:t>
      </w:r>
    </w:p>
    <w:p w14:paraId="648F2380" w14:textId="77777777" w:rsidR="00EC73E1" w:rsidRPr="002B23D8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D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B23D8">
        <w:rPr>
          <w:rFonts w:ascii="Times New Roman" w:hAnsi="Times New Roman" w:cs="Times New Roman"/>
          <w:sz w:val="26"/>
          <w:szCs w:val="26"/>
        </w:rPr>
        <w:t>.2. Отклонение от нормативов финансирования;</w:t>
      </w:r>
    </w:p>
    <w:p w14:paraId="6251DA3D" w14:textId="77777777" w:rsidR="00EC73E1" w:rsidRPr="002B23D8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D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B23D8">
        <w:rPr>
          <w:rFonts w:ascii="Times New Roman" w:hAnsi="Times New Roman" w:cs="Times New Roman"/>
          <w:sz w:val="26"/>
          <w:szCs w:val="26"/>
        </w:rPr>
        <w:t>.3. Изменение действующего законодательства;</w:t>
      </w:r>
    </w:p>
    <w:p w14:paraId="792E2FD9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3D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B23D8">
        <w:rPr>
          <w:rFonts w:ascii="Times New Roman" w:hAnsi="Times New Roman" w:cs="Times New Roman"/>
          <w:sz w:val="26"/>
          <w:szCs w:val="26"/>
        </w:rPr>
        <w:t xml:space="preserve">.4. </w:t>
      </w:r>
      <w:r w:rsidRPr="00F136CD">
        <w:rPr>
          <w:rFonts w:ascii="Times New Roman" w:hAnsi="Times New Roman" w:cs="Times New Roman"/>
          <w:sz w:val="26"/>
          <w:szCs w:val="26"/>
        </w:rPr>
        <w:t>Иные основания, не противоречащие законодательств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B23D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7BEE81ED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323">
        <w:rPr>
          <w:rFonts w:ascii="Times New Roman" w:hAnsi="Times New Roman" w:cs="Times New Roman"/>
          <w:sz w:val="26"/>
          <w:szCs w:val="26"/>
        </w:rPr>
        <w:t>3.3.  Решение о реорганизации муниципальной образовательной организации принимается в форме постановления Администрации.</w:t>
      </w:r>
    </w:p>
    <w:p w14:paraId="07FB6919" w14:textId="77777777" w:rsidR="00EC73E1" w:rsidRPr="0034343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762F">
        <w:rPr>
          <w:rFonts w:ascii="Times New Roman" w:hAnsi="Times New Roman" w:cs="Times New Roman"/>
          <w:sz w:val="26"/>
          <w:szCs w:val="26"/>
        </w:rPr>
        <w:t xml:space="preserve">. </w:t>
      </w:r>
      <w:r w:rsidRPr="003C7396">
        <w:rPr>
          <w:rFonts w:ascii="Times New Roman" w:hAnsi="Times New Roman" w:cs="Times New Roman"/>
          <w:sz w:val="26"/>
          <w:szCs w:val="26"/>
        </w:rPr>
        <w:t>Управление образования готовит письменное 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(обоснование)</w:t>
      </w:r>
      <w:r w:rsidRPr="003C7396">
        <w:rPr>
          <w:rFonts w:ascii="Times New Roman" w:hAnsi="Times New Roman" w:cs="Times New Roman"/>
          <w:sz w:val="26"/>
          <w:szCs w:val="26"/>
        </w:rPr>
        <w:t xml:space="preserve">, в котором </w:t>
      </w:r>
      <w:r w:rsidRPr="00F74131">
        <w:rPr>
          <w:rFonts w:ascii="Times New Roman" w:hAnsi="Times New Roman" w:cs="Times New Roman"/>
          <w:sz w:val="26"/>
          <w:szCs w:val="26"/>
        </w:rPr>
        <w:t>излагает н</w:t>
      </w:r>
      <w:r w:rsidRPr="003C7396">
        <w:rPr>
          <w:rFonts w:ascii="Times New Roman" w:hAnsi="Times New Roman" w:cs="Times New Roman"/>
          <w:sz w:val="26"/>
          <w:szCs w:val="26"/>
        </w:rPr>
        <w:t xml:space="preserve">еобходимость </w:t>
      </w:r>
      <w:r>
        <w:rPr>
          <w:rFonts w:ascii="Times New Roman" w:hAnsi="Times New Roman" w:cs="Times New Roman"/>
          <w:sz w:val="26"/>
          <w:szCs w:val="26"/>
        </w:rPr>
        <w:t>реорганизации</w:t>
      </w:r>
      <w:r w:rsidRPr="003C7396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и указывает следующую информацию:</w:t>
      </w:r>
    </w:p>
    <w:p w14:paraId="52FB8B45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1) общие сведения о реорганизуемой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(полное и (</w:t>
      </w:r>
      <w:r w:rsidRPr="002F3AE0">
        <w:rPr>
          <w:rFonts w:ascii="Times New Roman" w:hAnsi="Times New Roman" w:cs="Times New Roman"/>
          <w:sz w:val="26"/>
          <w:szCs w:val="26"/>
        </w:rPr>
        <w:t>в случае, если имеется) сокращенное наименование, место нахождения, почтовый адрес, сведения о руководителе образовательной организации, перечень филиалов и представительств образовательной организации);</w:t>
      </w:r>
    </w:p>
    <w:p w14:paraId="171AAFD5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 xml:space="preserve">2) обоснование необходимости реорганизации образовательной организации (с </w:t>
      </w:r>
      <w:r w:rsidRPr="002F3AE0">
        <w:rPr>
          <w:rFonts w:ascii="Times New Roman" w:hAnsi="Times New Roman" w:cs="Times New Roman"/>
          <w:sz w:val="26"/>
          <w:szCs w:val="26"/>
        </w:rPr>
        <w:lastRenderedPageBreak/>
        <w:t>указанием формы реорганизации), в том числе с учетом возможных социально-экономических последствий ее реорганизации;</w:t>
      </w:r>
    </w:p>
    <w:p w14:paraId="75D84914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3) оценка доступности предоставления услуг населению реорганизованной образовательной организацией, описание ожидаемого качества выполняемых работ и оказываемых услуг;</w:t>
      </w:r>
    </w:p>
    <w:p w14:paraId="05788825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4) сведения об одобрении реорганизации существующей образовательной организации высшим коллегиальным органом этого учреждения при наличии такого органа;</w:t>
      </w:r>
    </w:p>
    <w:p w14:paraId="7C0B9AED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5) предмет, цели реорганизованной образовательной организации, определенные в соответствии с действующим законодательством;</w:t>
      </w:r>
    </w:p>
    <w:p w14:paraId="64436BBC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6) информацию о видах деятельности реорганизованной образовательной организации, для осуществления которых необходимо получение лицензии, государственной аккредитации;</w:t>
      </w:r>
    </w:p>
    <w:p w14:paraId="0988EC08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7) сведения об имуществе, находящемся в оперативном управлении реорганизуемой образовательной организации;</w:t>
      </w:r>
    </w:p>
    <w:p w14:paraId="64D3B57D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8) сведения об имуществе, подлежащем передаче в оперативное управление реорганизованной образовательной организации;</w:t>
      </w:r>
    </w:p>
    <w:p w14:paraId="28E65A4C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9) перечень объектов движимого имущества, которые предполагается включить в состав особо ценного движимого имущества (для образовательной организации);</w:t>
      </w:r>
    </w:p>
    <w:p w14:paraId="2822DFF1" w14:textId="77777777" w:rsidR="00EC73E1" w:rsidRPr="002F3AE0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10) сведения о кредиторской и дебиторской задолженности реорганизуемой образовательной организации;</w:t>
      </w:r>
    </w:p>
    <w:p w14:paraId="5CF5DB38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A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F3AE0">
        <w:rPr>
          <w:rFonts w:ascii="Times New Roman" w:hAnsi="Times New Roman" w:cs="Times New Roman"/>
          <w:sz w:val="26"/>
          <w:szCs w:val="26"/>
        </w:rPr>
        <w:t>) информацию о предполагаемой штатной численности работников реорганизованной образовательной организации.</w:t>
      </w:r>
    </w:p>
    <w:p w14:paraId="5EE7D5CC" w14:textId="77777777" w:rsidR="00EC73E1" w:rsidRPr="00436D2A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Pr="00436D2A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168653749"/>
      <w:r w:rsidRPr="00436D2A">
        <w:rPr>
          <w:rFonts w:ascii="Times New Roman" w:hAnsi="Times New Roman" w:cs="Times New Roman"/>
          <w:sz w:val="26"/>
          <w:szCs w:val="26"/>
        </w:rPr>
        <w:t xml:space="preserve">Управление образования подготавливает проект постановления о </w:t>
      </w:r>
      <w:r>
        <w:rPr>
          <w:rFonts w:ascii="Times New Roman" w:hAnsi="Times New Roman" w:cs="Times New Roman"/>
          <w:sz w:val="26"/>
          <w:szCs w:val="26"/>
        </w:rPr>
        <w:t>реорганизации</w:t>
      </w:r>
      <w:r w:rsidRPr="00436D2A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и осуществляет его согласование в установленном порядке.</w:t>
      </w:r>
    </w:p>
    <w:bookmarkEnd w:id="10"/>
    <w:p w14:paraId="7F01E6DF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D2A">
        <w:rPr>
          <w:rFonts w:ascii="Times New Roman" w:hAnsi="Times New Roman" w:cs="Times New Roman"/>
          <w:sz w:val="26"/>
          <w:szCs w:val="26"/>
        </w:rPr>
        <w:t xml:space="preserve">Проект постановления о </w:t>
      </w:r>
      <w:r>
        <w:rPr>
          <w:rFonts w:ascii="Times New Roman" w:hAnsi="Times New Roman" w:cs="Times New Roman"/>
          <w:sz w:val="26"/>
          <w:szCs w:val="26"/>
        </w:rPr>
        <w:t>реорганизации</w:t>
      </w:r>
      <w:r w:rsidRPr="00436D2A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должен содержать:</w:t>
      </w:r>
    </w:p>
    <w:p w14:paraId="0702EB35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E65555">
        <w:rPr>
          <w:rFonts w:ascii="Times New Roman" w:hAnsi="Times New Roman" w:cs="Times New Roman"/>
          <w:sz w:val="26"/>
          <w:szCs w:val="26"/>
        </w:rPr>
        <w:t>) наименование реорганизуемо</w:t>
      </w:r>
      <w:r>
        <w:rPr>
          <w:rFonts w:ascii="Times New Roman" w:hAnsi="Times New Roman" w:cs="Times New Roman"/>
          <w:sz w:val="26"/>
          <w:szCs w:val="26"/>
        </w:rPr>
        <w:t>й образовательной организации</w:t>
      </w:r>
      <w:r w:rsidRPr="00E65555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E65555">
        <w:rPr>
          <w:rFonts w:ascii="Times New Roman" w:hAnsi="Times New Roman" w:cs="Times New Roman"/>
          <w:sz w:val="26"/>
          <w:szCs w:val="26"/>
        </w:rPr>
        <w:t xml:space="preserve"> типа;</w:t>
      </w:r>
    </w:p>
    <w:p w14:paraId="1605FCD7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65555">
        <w:rPr>
          <w:rFonts w:ascii="Times New Roman" w:hAnsi="Times New Roman" w:cs="Times New Roman"/>
          <w:sz w:val="26"/>
          <w:szCs w:val="26"/>
        </w:rPr>
        <w:t>) форму реорганизации;</w:t>
      </w:r>
    </w:p>
    <w:p w14:paraId="7EC17A80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65555">
        <w:rPr>
          <w:rFonts w:ascii="Times New Roman" w:hAnsi="Times New Roman" w:cs="Times New Roman"/>
          <w:sz w:val="26"/>
          <w:szCs w:val="26"/>
        </w:rPr>
        <w:t xml:space="preserve">) наименование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E65555">
        <w:rPr>
          <w:rFonts w:ascii="Times New Roman" w:hAnsi="Times New Roman" w:cs="Times New Roman"/>
          <w:sz w:val="26"/>
          <w:szCs w:val="26"/>
        </w:rPr>
        <w:t xml:space="preserve"> после завершения процесса </w:t>
      </w:r>
      <w:r w:rsidRPr="00E65555">
        <w:rPr>
          <w:rFonts w:ascii="Times New Roman" w:hAnsi="Times New Roman" w:cs="Times New Roman"/>
          <w:sz w:val="26"/>
          <w:szCs w:val="26"/>
        </w:rPr>
        <w:lastRenderedPageBreak/>
        <w:t>реорганизации;</w:t>
      </w:r>
    </w:p>
    <w:p w14:paraId="5F857BC1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65555">
        <w:rPr>
          <w:rFonts w:ascii="Times New Roman" w:hAnsi="Times New Roman" w:cs="Times New Roman"/>
          <w:sz w:val="26"/>
          <w:szCs w:val="26"/>
        </w:rPr>
        <w:t>) предмет, цели реорганизованно</w:t>
      </w:r>
      <w:r>
        <w:rPr>
          <w:rFonts w:ascii="Times New Roman" w:hAnsi="Times New Roman" w:cs="Times New Roman"/>
          <w:sz w:val="26"/>
          <w:szCs w:val="26"/>
        </w:rPr>
        <w:t>й образовательной организации</w:t>
      </w:r>
      <w:r w:rsidRPr="00E65555">
        <w:rPr>
          <w:rFonts w:ascii="Times New Roman" w:hAnsi="Times New Roman" w:cs="Times New Roman"/>
          <w:sz w:val="26"/>
          <w:szCs w:val="26"/>
        </w:rPr>
        <w:t>, определенные в соответствии с действующим законодательством;</w:t>
      </w:r>
      <w:bookmarkStart w:id="11" w:name="_Hlk161932064"/>
    </w:p>
    <w:p w14:paraId="1EE993AD" w14:textId="77777777" w:rsidR="00EC73E1" w:rsidRPr="00E65555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361EA">
        <w:t xml:space="preserve"> </w:t>
      </w:r>
      <w:r w:rsidRPr="008361EA">
        <w:rPr>
          <w:rFonts w:ascii="Times New Roman" w:hAnsi="Times New Roman" w:cs="Times New Roman"/>
          <w:sz w:val="26"/>
          <w:szCs w:val="26"/>
        </w:rPr>
        <w:t>план мероприятий, необходимых для проведения ре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8361EA">
        <w:rPr>
          <w:rFonts w:ascii="Times New Roman" w:hAnsi="Times New Roman" w:cs="Times New Roman"/>
          <w:sz w:val="26"/>
          <w:szCs w:val="26"/>
        </w:rPr>
        <w:t>;</w:t>
      </w:r>
    </w:p>
    <w:p w14:paraId="01D3114B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65555">
        <w:rPr>
          <w:rFonts w:ascii="Times New Roman" w:hAnsi="Times New Roman" w:cs="Times New Roman"/>
          <w:sz w:val="26"/>
          <w:szCs w:val="26"/>
        </w:rPr>
        <w:t xml:space="preserve">) срок проведения реорганизаци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E65555">
        <w:rPr>
          <w:rFonts w:ascii="Times New Roman" w:hAnsi="Times New Roman" w:cs="Times New Roman"/>
          <w:sz w:val="26"/>
          <w:szCs w:val="26"/>
        </w:rPr>
        <w:t xml:space="preserve"> и перечень поручений </w:t>
      </w:r>
      <w:r>
        <w:rPr>
          <w:rFonts w:ascii="Times New Roman" w:hAnsi="Times New Roman" w:cs="Times New Roman"/>
          <w:sz w:val="26"/>
          <w:szCs w:val="26"/>
        </w:rPr>
        <w:t xml:space="preserve">функциональным (отраслевым) </w:t>
      </w:r>
      <w:r w:rsidRPr="00E65555">
        <w:rPr>
          <w:rFonts w:ascii="Times New Roman" w:hAnsi="Times New Roman" w:cs="Times New Roman"/>
          <w:sz w:val="26"/>
          <w:szCs w:val="26"/>
        </w:rPr>
        <w:t>органа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65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5555">
        <w:rPr>
          <w:rFonts w:ascii="Times New Roman" w:hAnsi="Times New Roman" w:cs="Times New Roman"/>
          <w:sz w:val="26"/>
          <w:szCs w:val="26"/>
        </w:rPr>
        <w:t xml:space="preserve"> по реализации мероприятий, связанных с реорганизацией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E65555">
        <w:rPr>
          <w:rFonts w:ascii="Times New Roman" w:hAnsi="Times New Roman" w:cs="Times New Roman"/>
          <w:sz w:val="26"/>
          <w:szCs w:val="26"/>
        </w:rPr>
        <w:t>.</w:t>
      </w:r>
    </w:p>
    <w:p w14:paraId="194B1BA0" w14:textId="77777777" w:rsidR="00EC73E1" w:rsidRPr="00F7413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63213760"/>
      <w:r w:rsidRPr="00F7413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74131">
        <w:rPr>
          <w:rFonts w:ascii="Times New Roman" w:hAnsi="Times New Roman" w:cs="Times New Roman"/>
          <w:sz w:val="26"/>
          <w:szCs w:val="26"/>
        </w:rPr>
        <w:t xml:space="preserve">. Управление образования обращается в Комиссию с заявлением о проведении оценки последствий принятия решения о реорганизации образовательной организации. </w:t>
      </w:r>
    </w:p>
    <w:bookmarkEnd w:id="11"/>
    <w:bookmarkEnd w:id="12"/>
    <w:p w14:paraId="716F9780" w14:textId="77777777" w:rsidR="00EC73E1" w:rsidRPr="008361EA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74131">
        <w:rPr>
          <w:rFonts w:ascii="Times New Roman" w:hAnsi="Times New Roman" w:cs="Times New Roman"/>
          <w:sz w:val="26"/>
          <w:szCs w:val="26"/>
        </w:rPr>
        <w:t>. Руководитель реорганизуемой образовательной организации:</w:t>
      </w:r>
    </w:p>
    <w:p w14:paraId="6113FA31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762F">
        <w:rPr>
          <w:rFonts w:ascii="Times New Roman" w:hAnsi="Times New Roman" w:cs="Times New Roman"/>
          <w:sz w:val="26"/>
          <w:szCs w:val="26"/>
        </w:rPr>
        <w:t xml:space="preserve">Издает правовой акт о порядке действий, направленных на реализацию постановл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D762F">
        <w:rPr>
          <w:rFonts w:ascii="Times New Roman" w:hAnsi="Times New Roman" w:cs="Times New Roman"/>
          <w:sz w:val="26"/>
          <w:szCs w:val="26"/>
        </w:rPr>
        <w:t xml:space="preserve"> о реорганизации образовательной организации в части решения вопросов образовательного процесса реорганизуемой образовательной организации;</w:t>
      </w:r>
    </w:p>
    <w:p w14:paraId="56720AD5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2. Составляет и утверждает передаточный акт (разделительный баланс), содержащий Положения о правопреемстве по обязательствам реорганизуемой образовательной организации;</w:t>
      </w:r>
    </w:p>
    <w:p w14:paraId="70166FD5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3. Предоставляет утвержденный устав в регистрирующий орган для последующей государственной регистрации вновь возникшей образовательной организации или изменений в устав существующей образовательной организации (организаций);</w:t>
      </w:r>
    </w:p>
    <w:p w14:paraId="27CD3225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4. Уведомляет регистрирующий орган, всех известных кредиторов реорганизуемой образовательной организации о реорганизации;</w:t>
      </w:r>
    </w:p>
    <w:p w14:paraId="06098159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762F">
        <w:rPr>
          <w:rFonts w:ascii="Times New Roman" w:hAnsi="Times New Roman" w:cs="Times New Roman"/>
          <w:sz w:val="26"/>
          <w:szCs w:val="26"/>
        </w:rPr>
        <w:t>.5. Принимает участие в проведении инвентаризации и подготовке передаточного акта (разделительного баланса);</w:t>
      </w:r>
    </w:p>
    <w:p w14:paraId="35B3E6E2" w14:textId="77777777" w:rsidR="00EC73E1" w:rsidRPr="006D762F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45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27454">
        <w:rPr>
          <w:rFonts w:ascii="Times New Roman" w:hAnsi="Times New Roman" w:cs="Times New Roman"/>
          <w:sz w:val="26"/>
          <w:szCs w:val="26"/>
        </w:rPr>
        <w:t>.6.</w:t>
      </w:r>
      <w:r w:rsidRPr="00A23D4C">
        <w:rPr>
          <w:rFonts w:ascii="Times New Roman" w:hAnsi="Times New Roman" w:cs="Times New Roman"/>
          <w:sz w:val="26"/>
          <w:szCs w:val="26"/>
        </w:rPr>
        <w:t xml:space="preserve"> Решает вопросы перевода (увольнения), трудоустройства работников и </w:t>
      </w:r>
      <w:r w:rsidRPr="00A27454">
        <w:rPr>
          <w:rFonts w:ascii="Times New Roman" w:hAnsi="Times New Roman" w:cs="Times New Roman"/>
          <w:sz w:val="26"/>
          <w:szCs w:val="26"/>
        </w:rPr>
        <w:t xml:space="preserve">уведомляет о реорганизации образовательной организации </w:t>
      </w:r>
      <w:r w:rsidRPr="000C3D4B">
        <w:rPr>
          <w:rFonts w:ascii="Times New Roman" w:hAnsi="Times New Roman" w:cs="Times New Roman"/>
          <w:sz w:val="26"/>
          <w:szCs w:val="26"/>
        </w:rPr>
        <w:t>фон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C3D4B">
        <w:rPr>
          <w:rFonts w:ascii="Times New Roman" w:hAnsi="Times New Roman" w:cs="Times New Roman"/>
          <w:sz w:val="26"/>
          <w:szCs w:val="26"/>
        </w:rPr>
        <w:t xml:space="preserve"> обязательного медицинского страхования, социального страхования, пенсионный фонд, службу занятости населения;</w:t>
      </w:r>
    </w:p>
    <w:p w14:paraId="51AD44BE" w14:textId="77777777" w:rsidR="00EC73E1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45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27454">
        <w:rPr>
          <w:rFonts w:ascii="Times New Roman" w:hAnsi="Times New Roman" w:cs="Times New Roman"/>
          <w:sz w:val="26"/>
          <w:szCs w:val="26"/>
        </w:rPr>
        <w:t xml:space="preserve">. Образовательная организация считается реорганизованной, за исключением </w:t>
      </w:r>
      <w:r w:rsidRPr="00A27454">
        <w:rPr>
          <w:rFonts w:ascii="Times New Roman" w:hAnsi="Times New Roman" w:cs="Times New Roman"/>
          <w:sz w:val="26"/>
          <w:szCs w:val="26"/>
        </w:rPr>
        <w:lastRenderedPageBreak/>
        <w:t>случаев реорганизации в форме присоединения, с момента государственной регистрации вновь возникших образовательных организаций. При реорганизации в форме присоединения к нему другой образовательной организации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F33024A" w14:textId="77777777" w:rsidR="00EC73E1" w:rsidRPr="00A953E0" w:rsidRDefault="00EC73E1" w:rsidP="00BF0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Pr="00A953E0">
        <w:rPr>
          <w:rFonts w:ascii="Times New Roman" w:hAnsi="Times New Roman"/>
          <w:sz w:val="26"/>
          <w:szCs w:val="26"/>
        </w:rPr>
        <w:t xml:space="preserve">Принятие решения об изменении </w:t>
      </w:r>
      <w:r w:rsidRPr="006E7D3C">
        <w:rPr>
          <w:rFonts w:ascii="Times New Roman" w:hAnsi="Times New Roman"/>
          <w:sz w:val="26"/>
          <w:szCs w:val="26"/>
        </w:rPr>
        <w:t>уровня реализуемых общеобразовательных программ образовательной организации</w:t>
      </w:r>
      <w:r w:rsidRPr="00A953E0">
        <w:rPr>
          <w:rFonts w:ascii="Times New Roman" w:hAnsi="Times New Roman"/>
          <w:sz w:val="26"/>
          <w:szCs w:val="26"/>
        </w:rPr>
        <w:t xml:space="preserve"> или ее филиала не считается реорганизацией и осуществляется в порядке, предусмотренном действующим законодательством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2EBC5D8" w14:textId="77777777" w:rsidR="00EC73E1" w:rsidRPr="006D762F" w:rsidRDefault="00EC73E1" w:rsidP="00EC73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11DE24" w14:textId="77777777" w:rsidR="00EC73E1" w:rsidRPr="003D21C6" w:rsidRDefault="00EC73E1" w:rsidP="00EC73E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D762F">
        <w:rPr>
          <w:rFonts w:ascii="Times New Roman" w:hAnsi="Times New Roman" w:cs="Times New Roman"/>
          <w:b/>
          <w:bCs/>
          <w:sz w:val="26"/>
          <w:szCs w:val="26"/>
        </w:rPr>
        <w:t>4. Ликвидация муниципальных образовательных организаций</w:t>
      </w:r>
    </w:p>
    <w:p w14:paraId="6A83C96B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4.1. Образовательная организация может быть ликвидирована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762F">
        <w:rPr>
          <w:rFonts w:ascii="Times New Roman" w:hAnsi="Times New Roman" w:cs="Times New Roman"/>
          <w:sz w:val="26"/>
          <w:szCs w:val="26"/>
        </w:rPr>
        <w:t>либо по решению суда по основаниям и в порядке, предусмотренным действующим законодательством Российской Федерации.</w:t>
      </w:r>
    </w:p>
    <w:p w14:paraId="5CD2EC81" w14:textId="77777777" w:rsidR="00EC73E1" w:rsidRPr="00F7413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4.2. Основания принятия решения о ликвидации образовательной организации:</w:t>
      </w:r>
    </w:p>
    <w:p w14:paraId="22C7FA84" w14:textId="77777777" w:rsidR="00EC73E1" w:rsidRPr="00F7413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4.2.1. Значительное превышение нормативов финансирования;</w:t>
      </w:r>
    </w:p>
    <w:p w14:paraId="6CE251C6" w14:textId="77777777" w:rsidR="00EC73E1" w:rsidRPr="00F7413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4.2.2. Нецелесообразность дальнейшей деятельности в связи с отсутствием достаточного количества детей на обслуживаемой образовательной организации территории;</w:t>
      </w:r>
    </w:p>
    <w:p w14:paraId="4167FF22" w14:textId="77777777" w:rsidR="00EC73E1" w:rsidRPr="00F7413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4.2.3. Угроза безопасности жизни и здоровья обучающихся и воспитанников;</w:t>
      </w:r>
    </w:p>
    <w:p w14:paraId="4DB38BE6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131">
        <w:rPr>
          <w:rFonts w:ascii="Times New Roman" w:hAnsi="Times New Roman" w:cs="Times New Roman"/>
          <w:sz w:val="26"/>
          <w:szCs w:val="26"/>
        </w:rPr>
        <w:t>4.2.4. Отсутствие аккредитации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741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0ADA81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D762F">
        <w:rPr>
          <w:rFonts w:ascii="Times New Roman" w:hAnsi="Times New Roman" w:cs="Times New Roman"/>
          <w:sz w:val="26"/>
          <w:szCs w:val="26"/>
        </w:rPr>
        <w:t>Ликвидация образовательной организации влечет за собой прекращение ее деятельности без перехода прав и обязанностей в порядке правопреемства к другим лицам.</w:t>
      </w:r>
    </w:p>
    <w:p w14:paraId="476D92E7" w14:textId="77777777" w:rsidR="00EC73E1" w:rsidRDefault="00EC73E1" w:rsidP="00EC73E1">
      <w:pPr>
        <w:pStyle w:val="ConsPlusNormal"/>
        <w:spacing w:before="1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02B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02B51">
        <w:rPr>
          <w:rFonts w:ascii="Times New Roman" w:hAnsi="Times New Roman" w:cs="Times New Roman"/>
          <w:sz w:val="26"/>
          <w:szCs w:val="26"/>
        </w:rPr>
        <w:t xml:space="preserve">. Решение о </w:t>
      </w:r>
      <w:r>
        <w:rPr>
          <w:rFonts w:ascii="Times New Roman" w:hAnsi="Times New Roman" w:cs="Times New Roman"/>
          <w:sz w:val="26"/>
          <w:szCs w:val="26"/>
        </w:rPr>
        <w:t>ликвидации</w:t>
      </w:r>
      <w:r w:rsidRPr="00202B51">
        <w:rPr>
          <w:rFonts w:ascii="Times New Roman" w:hAnsi="Times New Roman" w:cs="Times New Roman"/>
          <w:sz w:val="26"/>
          <w:szCs w:val="26"/>
        </w:rPr>
        <w:t xml:space="preserve"> муниципальной образовательной организации принимается в форме постановления Администрации.</w:t>
      </w:r>
    </w:p>
    <w:p w14:paraId="51A9947D" w14:textId="77777777" w:rsidR="00EC73E1" w:rsidRDefault="00EC73E1" w:rsidP="00EC73E1">
      <w:pPr>
        <w:pStyle w:val="ConsPlusNormal"/>
        <w:spacing w:before="1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Управление образования </w:t>
      </w:r>
      <w:r w:rsidRPr="00A663BE">
        <w:rPr>
          <w:rFonts w:ascii="Times New Roman" w:hAnsi="Times New Roman" w:cs="Times New Roman"/>
          <w:sz w:val="26"/>
          <w:szCs w:val="26"/>
        </w:rPr>
        <w:t>готовит письменное 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(обоснование)</w:t>
      </w:r>
      <w:r w:rsidRPr="00A663BE">
        <w:rPr>
          <w:rFonts w:ascii="Times New Roman" w:hAnsi="Times New Roman" w:cs="Times New Roman"/>
          <w:sz w:val="26"/>
          <w:szCs w:val="26"/>
        </w:rPr>
        <w:t xml:space="preserve">, в котором обосновывает необходимость </w:t>
      </w:r>
      <w:r>
        <w:rPr>
          <w:rFonts w:ascii="Times New Roman" w:hAnsi="Times New Roman" w:cs="Times New Roman"/>
          <w:sz w:val="26"/>
          <w:szCs w:val="26"/>
        </w:rPr>
        <w:t>ликвидации</w:t>
      </w:r>
      <w:r w:rsidRPr="00A663BE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и указывает следующую информацию:</w:t>
      </w:r>
    </w:p>
    <w:p w14:paraId="71B260D0" w14:textId="77777777" w:rsidR="00EC73E1" w:rsidRPr="007018B8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1) обоснование необходимости и целесообразности ликвидаци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018B8">
        <w:rPr>
          <w:rFonts w:ascii="Times New Roman" w:hAnsi="Times New Roman" w:cs="Times New Roman"/>
          <w:sz w:val="26"/>
          <w:szCs w:val="26"/>
        </w:rPr>
        <w:t>;</w:t>
      </w:r>
    </w:p>
    <w:p w14:paraId="633910DC" w14:textId="77777777" w:rsidR="00EC73E1" w:rsidRPr="007018B8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2) возможные социально-экономические последствия ликвид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образовательной организации</w:t>
      </w:r>
      <w:r w:rsidRPr="007018B8">
        <w:rPr>
          <w:rFonts w:ascii="Times New Roman" w:hAnsi="Times New Roman" w:cs="Times New Roman"/>
          <w:sz w:val="26"/>
          <w:szCs w:val="26"/>
        </w:rPr>
        <w:t>, включая последствия прекращения оказания услуг физическим и (или) юридическим лицам;</w:t>
      </w:r>
    </w:p>
    <w:p w14:paraId="1F48A728" w14:textId="77777777" w:rsidR="00EC73E1" w:rsidRPr="007018B8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3) оценку последствий ликвидаци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018B8">
        <w:rPr>
          <w:rFonts w:ascii="Times New Roman" w:hAnsi="Times New Roman" w:cs="Times New Roman"/>
          <w:sz w:val="26"/>
          <w:szCs w:val="26"/>
        </w:rPr>
        <w:t xml:space="preserve"> для бюджета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7018B8">
        <w:rPr>
          <w:rFonts w:ascii="Times New Roman" w:hAnsi="Times New Roman" w:cs="Times New Roman"/>
          <w:sz w:val="26"/>
          <w:szCs w:val="26"/>
        </w:rPr>
        <w:t>;</w:t>
      </w:r>
    </w:p>
    <w:p w14:paraId="41417E33" w14:textId="77777777" w:rsidR="00EC73E1" w:rsidRPr="007018B8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4) проект сметы на ликвидацию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018B8">
        <w:rPr>
          <w:rFonts w:ascii="Times New Roman" w:hAnsi="Times New Roman" w:cs="Times New Roman"/>
          <w:sz w:val="26"/>
          <w:szCs w:val="26"/>
        </w:rPr>
        <w:t xml:space="preserve"> на весь период ликвидации;</w:t>
      </w:r>
    </w:p>
    <w:p w14:paraId="08934E1C" w14:textId="77777777" w:rsidR="00EC73E1" w:rsidRPr="007018B8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5) источники финансирования мероприятий по ликвидаци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018B8">
        <w:rPr>
          <w:rFonts w:ascii="Times New Roman" w:hAnsi="Times New Roman" w:cs="Times New Roman"/>
          <w:sz w:val="26"/>
          <w:szCs w:val="26"/>
        </w:rPr>
        <w:t>;</w:t>
      </w:r>
    </w:p>
    <w:p w14:paraId="16284B03" w14:textId="77777777" w:rsidR="00EC73E1" w:rsidRPr="007018B8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6) размер дебиторской и кредиторской задолженност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018B8">
        <w:rPr>
          <w:rFonts w:ascii="Times New Roman" w:hAnsi="Times New Roman" w:cs="Times New Roman"/>
          <w:sz w:val="26"/>
          <w:szCs w:val="26"/>
        </w:rPr>
        <w:t>, а также способы их погашения;</w:t>
      </w:r>
    </w:p>
    <w:p w14:paraId="22D26678" w14:textId="77777777" w:rsidR="00EC73E1" w:rsidRPr="00A663BE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8B8">
        <w:rPr>
          <w:rFonts w:ascii="Times New Roman" w:hAnsi="Times New Roman" w:cs="Times New Roman"/>
          <w:sz w:val="26"/>
          <w:szCs w:val="26"/>
        </w:rPr>
        <w:t xml:space="preserve">7) перечни движимого и недвижимого имущества, закрепленного за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 w:rsidRPr="007018B8">
        <w:rPr>
          <w:rFonts w:ascii="Times New Roman" w:hAnsi="Times New Roman" w:cs="Times New Roman"/>
          <w:sz w:val="26"/>
          <w:szCs w:val="26"/>
        </w:rPr>
        <w:t>, а также предложения по его дальнейшему использованию.</w:t>
      </w:r>
    </w:p>
    <w:p w14:paraId="7CB1BBCB" w14:textId="77777777" w:rsidR="00EC73E1" w:rsidRPr="00BE5B60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Pr="00BE5B60">
        <w:t xml:space="preserve"> </w:t>
      </w:r>
      <w:r w:rsidRPr="00BE5B60">
        <w:rPr>
          <w:rFonts w:ascii="Times New Roman" w:hAnsi="Times New Roman" w:cs="Times New Roman"/>
          <w:sz w:val="26"/>
          <w:szCs w:val="26"/>
        </w:rPr>
        <w:t xml:space="preserve">Управление образования подготавливает проект постановления о </w:t>
      </w:r>
      <w:r>
        <w:rPr>
          <w:rFonts w:ascii="Times New Roman" w:hAnsi="Times New Roman" w:cs="Times New Roman"/>
          <w:sz w:val="26"/>
          <w:szCs w:val="26"/>
        </w:rPr>
        <w:t xml:space="preserve">ликвидации </w:t>
      </w:r>
      <w:r w:rsidRPr="00BE5B60">
        <w:rPr>
          <w:rFonts w:ascii="Times New Roman" w:hAnsi="Times New Roman" w:cs="Times New Roman"/>
          <w:sz w:val="26"/>
          <w:szCs w:val="26"/>
        </w:rPr>
        <w:t>образовательной организации и осуществляет его согласование в установленном порядке.</w:t>
      </w:r>
    </w:p>
    <w:p w14:paraId="497E4F69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B60">
        <w:rPr>
          <w:rFonts w:ascii="Times New Roman" w:hAnsi="Times New Roman" w:cs="Times New Roman"/>
          <w:sz w:val="26"/>
          <w:szCs w:val="26"/>
        </w:rPr>
        <w:t xml:space="preserve">Проект постановления о </w:t>
      </w:r>
      <w:r>
        <w:rPr>
          <w:rFonts w:ascii="Times New Roman" w:hAnsi="Times New Roman" w:cs="Times New Roman"/>
          <w:sz w:val="26"/>
          <w:szCs w:val="26"/>
        </w:rPr>
        <w:t>ликвидации</w:t>
      </w:r>
      <w:r w:rsidRPr="00BE5B60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должен содержать:</w:t>
      </w:r>
    </w:p>
    <w:p w14:paraId="0DB941F2" w14:textId="77777777" w:rsidR="00EC73E1" w:rsidRPr="00BE5B60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E5B60">
        <w:rPr>
          <w:rFonts w:ascii="Times New Roman" w:hAnsi="Times New Roman" w:cs="Times New Roman"/>
          <w:sz w:val="26"/>
          <w:szCs w:val="26"/>
        </w:rPr>
        <w:t>) полное и (в случае, если имеется) сокращенное наименование ликвидируемо</w:t>
      </w:r>
      <w:r>
        <w:rPr>
          <w:rFonts w:ascii="Times New Roman" w:hAnsi="Times New Roman" w:cs="Times New Roman"/>
          <w:sz w:val="26"/>
          <w:szCs w:val="26"/>
        </w:rPr>
        <w:t>й образовательной организации</w:t>
      </w:r>
      <w:r w:rsidRPr="00BE5B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5B60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BE5B60">
        <w:rPr>
          <w:rFonts w:ascii="Times New Roman" w:hAnsi="Times New Roman" w:cs="Times New Roman"/>
          <w:sz w:val="26"/>
          <w:szCs w:val="26"/>
        </w:rPr>
        <w:t xml:space="preserve"> юридического и фактического адресов;</w:t>
      </w:r>
    </w:p>
    <w:p w14:paraId="17238961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E5B60">
        <w:rPr>
          <w:rFonts w:ascii="Times New Roman" w:hAnsi="Times New Roman" w:cs="Times New Roman"/>
          <w:sz w:val="26"/>
          <w:szCs w:val="26"/>
        </w:rPr>
        <w:t xml:space="preserve">) перечень основных мероприятий по ликвидаци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BE5B60">
        <w:rPr>
          <w:rFonts w:ascii="Times New Roman" w:hAnsi="Times New Roman" w:cs="Times New Roman"/>
          <w:sz w:val="26"/>
          <w:szCs w:val="26"/>
        </w:rPr>
        <w:t xml:space="preserve"> с указанием сроков их проведения.</w:t>
      </w:r>
    </w:p>
    <w:p w14:paraId="495A0503" w14:textId="77777777" w:rsidR="00EC73E1" w:rsidRPr="00BE5B60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E5B60">
        <w:rPr>
          <w:rFonts w:ascii="Times New Roman" w:hAnsi="Times New Roman" w:cs="Times New Roman"/>
          <w:sz w:val="26"/>
          <w:szCs w:val="26"/>
        </w:rPr>
        <w:t xml:space="preserve">) план мероприятий, необходимых для проведения </w:t>
      </w:r>
      <w:r>
        <w:rPr>
          <w:rFonts w:ascii="Times New Roman" w:hAnsi="Times New Roman" w:cs="Times New Roman"/>
          <w:sz w:val="26"/>
          <w:szCs w:val="26"/>
        </w:rPr>
        <w:t>ликвидации</w:t>
      </w:r>
      <w:r w:rsidRPr="00BE5B60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;</w:t>
      </w:r>
    </w:p>
    <w:p w14:paraId="1D7F1577" w14:textId="77777777" w:rsidR="00EC73E1" w:rsidRPr="00587659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2745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7454">
        <w:rPr>
          <w:rFonts w:ascii="Times New Roman" w:hAnsi="Times New Roman" w:cs="Times New Roman"/>
          <w:sz w:val="26"/>
          <w:szCs w:val="26"/>
        </w:rPr>
        <w:t xml:space="preserve">порядок и срок проведения ликвидации образовательной организации и перечень поручений функциональным (отраслевым) органам Администрации   по реализации мероприятий, связанных с ликвидацией образовательной организации. </w:t>
      </w:r>
    </w:p>
    <w:p w14:paraId="2F6733BF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2745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состав</w:t>
      </w:r>
      <w:r w:rsidRPr="006D762F">
        <w:rPr>
          <w:rFonts w:ascii="Times New Roman" w:hAnsi="Times New Roman" w:cs="Times New Roman"/>
          <w:sz w:val="26"/>
          <w:szCs w:val="26"/>
        </w:rPr>
        <w:t xml:space="preserve"> ликвид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D762F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 xml:space="preserve">и, </w:t>
      </w:r>
      <w:r w:rsidRPr="006D762F">
        <w:rPr>
          <w:rFonts w:ascii="Times New Roman" w:hAnsi="Times New Roman" w:cs="Times New Roman"/>
          <w:sz w:val="26"/>
          <w:szCs w:val="26"/>
        </w:rPr>
        <w:t xml:space="preserve">порядок и сроки ликвидации образовательной организации в соответствии с Гражданским </w:t>
      </w:r>
      <w:hyperlink r:id="rId11" w:history="1">
        <w:r w:rsidRPr="0019596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D762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90519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Pr="00A27454">
        <w:t xml:space="preserve"> </w:t>
      </w:r>
      <w:r w:rsidRPr="00A27454">
        <w:rPr>
          <w:rFonts w:ascii="Times New Roman" w:hAnsi="Times New Roman" w:cs="Times New Roman"/>
          <w:sz w:val="26"/>
          <w:szCs w:val="26"/>
        </w:rPr>
        <w:t xml:space="preserve">Управление образования обращается в Комиссию с заявлением о проведении оценки последствий принятия решения о </w:t>
      </w:r>
      <w:r>
        <w:rPr>
          <w:rFonts w:ascii="Times New Roman" w:hAnsi="Times New Roman" w:cs="Times New Roman"/>
          <w:sz w:val="26"/>
          <w:szCs w:val="26"/>
        </w:rPr>
        <w:t>ликвидации</w:t>
      </w:r>
      <w:r w:rsidRPr="00A27454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.</w:t>
      </w:r>
    </w:p>
    <w:p w14:paraId="17855A57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5F52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F5247">
        <w:rPr>
          <w:rFonts w:ascii="Times New Roman" w:hAnsi="Times New Roman" w:cs="Times New Roman"/>
          <w:sz w:val="26"/>
          <w:szCs w:val="26"/>
        </w:rPr>
        <w:t xml:space="preserve">. Уведомление регистрирующего органа о принятии решения о ликвидаци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5F5247">
        <w:rPr>
          <w:rFonts w:ascii="Times New Roman" w:hAnsi="Times New Roman" w:cs="Times New Roman"/>
          <w:sz w:val="26"/>
          <w:szCs w:val="26"/>
        </w:rPr>
        <w:t xml:space="preserve"> производится в порядке, установленном действующим законодательством. </w:t>
      </w:r>
    </w:p>
    <w:p w14:paraId="71E76F4E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</w:t>
      </w:r>
      <w:r w:rsidRPr="009B3B7F">
        <w:rPr>
          <w:rFonts w:ascii="Times New Roman" w:hAnsi="Times New Roman"/>
          <w:sz w:val="26"/>
          <w:szCs w:val="26"/>
        </w:rPr>
        <w:t>. Ликвидационная комиссия осуществляет свою деятельность в соответствии с действующим законодательством.</w:t>
      </w:r>
    </w:p>
    <w:p w14:paraId="56A5E9E9" w14:textId="77777777" w:rsidR="00EC73E1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</w:t>
      </w:r>
      <w:r w:rsidRPr="009B3B7F">
        <w:rPr>
          <w:rFonts w:ascii="Times New Roman" w:hAnsi="Times New Roman"/>
          <w:sz w:val="26"/>
          <w:szCs w:val="26"/>
        </w:rPr>
        <w:t xml:space="preserve">. При ликвидации </w:t>
      </w:r>
      <w:r>
        <w:rPr>
          <w:rFonts w:ascii="Times New Roman" w:hAnsi="Times New Roman"/>
          <w:sz w:val="26"/>
          <w:szCs w:val="26"/>
        </w:rPr>
        <w:t>образовательной организации</w:t>
      </w:r>
      <w:r w:rsidRPr="009B3B7F">
        <w:rPr>
          <w:rFonts w:ascii="Times New Roman" w:hAnsi="Times New Roman"/>
          <w:sz w:val="26"/>
          <w:szCs w:val="26"/>
        </w:rPr>
        <w:t xml:space="preserve"> проводится инвентаризация имущества в соответствии с действующим законодательством.</w:t>
      </w:r>
    </w:p>
    <w:p w14:paraId="360B831C" w14:textId="77777777" w:rsidR="00EC73E1" w:rsidRPr="005F5247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57F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757F85">
        <w:rPr>
          <w:rFonts w:ascii="Times New Roman" w:hAnsi="Times New Roman"/>
          <w:sz w:val="26"/>
          <w:szCs w:val="26"/>
        </w:rPr>
        <w:t>. Обеспечение государственной регистрации в связи с ликвидацией</w:t>
      </w:r>
      <w:r>
        <w:rPr>
          <w:rFonts w:ascii="Times New Roman" w:hAnsi="Times New Roman"/>
          <w:sz w:val="26"/>
          <w:szCs w:val="26"/>
        </w:rPr>
        <w:t xml:space="preserve"> образовательной организации</w:t>
      </w:r>
      <w:r w:rsidRPr="00757F85">
        <w:rPr>
          <w:rFonts w:ascii="Times New Roman" w:hAnsi="Times New Roman"/>
          <w:sz w:val="26"/>
          <w:szCs w:val="26"/>
        </w:rPr>
        <w:t xml:space="preserve">, в том числе финансирование расходов, связанных с </w:t>
      </w:r>
      <w:r>
        <w:rPr>
          <w:rFonts w:ascii="Times New Roman" w:hAnsi="Times New Roman"/>
          <w:sz w:val="26"/>
          <w:szCs w:val="26"/>
        </w:rPr>
        <w:t xml:space="preserve">ее </w:t>
      </w:r>
      <w:r w:rsidRPr="00757F85">
        <w:rPr>
          <w:rFonts w:ascii="Times New Roman" w:hAnsi="Times New Roman"/>
          <w:sz w:val="26"/>
          <w:szCs w:val="26"/>
        </w:rPr>
        <w:t xml:space="preserve">государственной регистрацией, осуществляет председатель ликвидационной комиссии </w:t>
      </w:r>
      <w:r>
        <w:rPr>
          <w:rFonts w:ascii="Times New Roman" w:hAnsi="Times New Roman"/>
          <w:sz w:val="26"/>
          <w:szCs w:val="26"/>
        </w:rPr>
        <w:t>образовательной организации</w:t>
      </w:r>
      <w:r w:rsidRPr="00757F85">
        <w:rPr>
          <w:rFonts w:ascii="Times New Roman" w:hAnsi="Times New Roman"/>
          <w:sz w:val="26"/>
          <w:szCs w:val="26"/>
        </w:rPr>
        <w:t>.</w:t>
      </w:r>
    </w:p>
    <w:p w14:paraId="72B19F7D" w14:textId="77777777" w:rsidR="00EC73E1" w:rsidRPr="006D762F" w:rsidRDefault="00EC73E1" w:rsidP="00EC7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234061D8" w14:textId="77777777" w:rsidR="00EC73E1" w:rsidRPr="006D762F" w:rsidRDefault="00EC73E1" w:rsidP="00EC73E1">
      <w:pPr>
        <w:pStyle w:val="ConsPlusTitle"/>
        <w:spacing w:line="360" w:lineRule="auto"/>
        <w:jc w:val="center"/>
        <w:outlineLvl w:val="1"/>
        <w:rPr>
          <w:sz w:val="26"/>
          <w:szCs w:val="26"/>
        </w:rPr>
      </w:pPr>
      <w:r w:rsidRPr="006D762F">
        <w:rPr>
          <w:sz w:val="26"/>
          <w:szCs w:val="26"/>
        </w:rPr>
        <w:t>5. Изменение типа учреждений</w:t>
      </w:r>
    </w:p>
    <w:p w14:paraId="77F65071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5.1. Изменение типа учреждения не является его реорганизацией.</w:t>
      </w:r>
    </w:p>
    <w:p w14:paraId="3F78E900" w14:textId="77777777" w:rsidR="00EC73E1" w:rsidRPr="006D762F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5.2. Решение об изменении типа учреждения принимается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762F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1C8F78D9" w14:textId="77777777" w:rsidR="00EC73E1" w:rsidRPr="006D762F" w:rsidRDefault="00EC73E1" w:rsidP="006C6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5.3.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762F">
        <w:rPr>
          <w:rFonts w:ascii="Times New Roman" w:hAnsi="Times New Roman" w:cs="Times New Roman"/>
          <w:sz w:val="26"/>
          <w:szCs w:val="26"/>
        </w:rPr>
        <w:t xml:space="preserve">дминистрации об изменении типа в целях создания казенного учреждения должно содержать: </w:t>
      </w:r>
    </w:p>
    <w:p w14:paraId="471BDA20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6D762F">
        <w:rPr>
          <w:rFonts w:ascii="Times New Roman" w:hAnsi="Times New Roman" w:cs="Times New Roman"/>
          <w:sz w:val="26"/>
          <w:szCs w:val="26"/>
        </w:rPr>
        <w:t xml:space="preserve"> полное и сокращенное наименование существующего учреждения с указанием типа учреждения;</w:t>
      </w:r>
    </w:p>
    <w:p w14:paraId="128BC76F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6D762F">
        <w:rPr>
          <w:rFonts w:ascii="Times New Roman" w:hAnsi="Times New Roman" w:cs="Times New Roman"/>
          <w:sz w:val="26"/>
          <w:szCs w:val="26"/>
        </w:rPr>
        <w:t xml:space="preserve"> полное и сокращенное наименование создаваемого учреждения с указанием типа учреждения;</w:t>
      </w:r>
    </w:p>
    <w:p w14:paraId="176E9D95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6D762F">
        <w:rPr>
          <w:rFonts w:ascii="Times New Roman" w:hAnsi="Times New Roman" w:cs="Times New Roman"/>
          <w:sz w:val="26"/>
          <w:szCs w:val="26"/>
        </w:rPr>
        <w:t xml:space="preserve"> указание наименова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D762F">
        <w:rPr>
          <w:rFonts w:ascii="Times New Roman" w:hAnsi="Times New Roman" w:cs="Times New Roman"/>
          <w:sz w:val="26"/>
          <w:szCs w:val="26"/>
        </w:rPr>
        <w:t xml:space="preserve"> как учредителя; </w:t>
      </w:r>
    </w:p>
    <w:p w14:paraId="09A00FB6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6D762F">
        <w:rPr>
          <w:rFonts w:ascii="Times New Roman" w:hAnsi="Times New Roman" w:cs="Times New Roman"/>
          <w:sz w:val="26"/>
          <w:szCs w:val="26"/>
        </w:rPr>
        <w:t xml:space="preserve">информацию об изменении (сохранении) основных целей деятельности учреждения; </w:t>
      </w:r>
    </w:p>
    <w:p w14:paraId="5C875D88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6D762F">
        <w:rPr>
          <w:rFonts w:ascii="Times New Roman" w:hAnsi="Times New Roman" w:cs="Times New Roman"/>
          <w:sz w:val="26"/>
          <w:szCs w:val="26"/>
        </w:rPr>
        <w:t xml:space="preserve"> информацию об изменении (сохранении) штатной численности и фонда оплаты труда учреждения. </w:t>
      </w:r>
    </w:p>
    <w:p w14:paraId="501C0EE2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Указанное постановление также может содержать перечень мероприятий по созданию учреждения с указанием сроков их проведения и ответственных исполнителей.</w:t>
      </w:r>
    </w:p>
    <w:p w14:paraId="5F73E431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5.4. 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D762F">
        <w:rPr>
          <w:rFonts w:ascii="Times New Roman" w:hAnsi="Times New Roman" w:cs="Times New Roman"/>
          <w:sz w:val="26"/>
          <w:szCs w:val="26"/>
        </w:rPr>
        <w:t xml:space="preserve"> об изменении типа в целях создания бюджетного, а также в целях создания автономного учреждения должно содержать:</w:t>
      </w:r>
    </w:p>
    <w:p w14:paraId="7C0621CF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6D762F">
        <w:rPr>
          <w:rFonts w:ascii="Times New Roman" w:hAnsi="Times New Roman" w:cs="Times New Roman"/>
          <w:sz w:val="26"/>
          <w:szCs w:val="26"/>
        </w:rPr>
        <w:t xml:space="preserve"> полное и сокращенное наименование существующего учреждения с </w:t>
      </w:r>
      <w:r w:rsidRPr="006D762F">
        <w:rPr>
          <w:rFonts w:ascii="Times New Roman" w:hAnsi="Times New Roman" w:cs="Times New Roman"/>
          <w:sz w:val="26"/>
          <w:szCs w:val="26"/>
        </w:rPr>
        <w:lastRenderedPageBreak/>
        <w:t>указанием типа учреждения;</w:t>
      </w:r>
    </w:p>
    <w:p w14:paraId="124C05A0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6D762F">
        <w:rPr>
          <w:rFonts w:ascii="Times New Roman" w:hAnsi="Times New Roman" w:cs="Times New Roman"/>
          <w:sz w:val="26"/>
          <w:szCs w:val="26"/>
        </w:rPr>
        <w:t xml:space="preserve"> полное и сокращенное наименование создаваемого учреждения с указанием типа учреждения;</w:t>
      </w:r>
    </w:p>
    <w:p w14:paraId="098095AF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6D762F">
        <w:rPr>
          <w:rFonts w:ascii="Times New Roman" w:hAnsi="Times New Roman" w:cs="Times New Roman"/>
          <w:sz w:val="26"/>
          <w:szCs w:val="26"/>
        </w:rPr>
        <w:t xml:space="preserve"> указание наименова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D762F">
        <w:rPr>
          <w:rFonts w:ascii="Times New Roman" w:hAnsi="Times New Roman" w:cs="Times New Roman"/>
          <w:sz w:val="26"/>
          <w:szCs w:val="26"/>
        </w:rPr>
        <w:t xml:space="preserve"> как учредителя;</w:t>
      </w:r>
    </w:p>
    <w:p w14:paraId="24FB03C9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6D762F">
        <w:rPr>
          <w:rFonts w:ascii="Times New Roman" w:hAnsi="Times New Roman" w:cs="Times New Roman"/>
          <w:sz w:val="26"/>
          <w:szCs w:val="26"/>
        </w:rPr>
        <w:t xml:space="preserve"> информацию об изменении (сохранении) основных целей деятельности учреждения;</w:t>
      </w:r>
    </w:p>
    <w:p w14:paraId="4CCD0C1D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6D762F">
        <w:rPr>
          <w:rFonts w:ascii="Times New Roman" w:hAnsi="Times New Roman" w:cs="Times New Roman"/>
          <w:sz w:val="26"/>
          <w:szCs w:val="26"/>
        </w:rPr>
        <w:t xml:space="preserve"> 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.</w:t>
      </w:r>
    </w:p>
    <w:p w14:paraId="7156830F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>Данное решение также может содержать перечень мероприятий по созданию учреждения с указанием сроков их проведения и ответственных исполнителей.</w:t>
      </w:r>
    </w:p>
    <w:p w14:paraId="1EEEBE14" w14:textId="77777777" w:rsidR="00EC73E1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62F">
        <w:rPr>
          <w:rFonts w:ascii="Times New Roman" w:hAnsi="Times New Roman" w:cs="Times New Roman"/>
          <w:sz w:val="26"/>
          <w:szCs w:val="26"/>
        </w:rPr>
        <w:t xml:space="preserve">5.5. После принятия решения об изменении типа учреждения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6D762F">
        <w:rPr>
          <w:rFonts w:ascii="Times New Roman" w:hAnsi="Times New Roman" w:cs="Times New Roman"/>
          <w:sz w:val="26"/>
          <w:szCs w:val="26"/>
        </w:rPr>
        <w:t xml:space="preserve"> утверждает изменения в устав учреждения, а также осуществляет контроль за государственной регистрацией внесенных изменений.</w:t>
      </w:r>
    </w:p>
    <w:p w14:paraId="47FEC0D5" w14:textId="77777777" w:rsidR="00EC73E1" w:rsidRPr="006D762F" w:rsidRDefault="00EC73E1" w:rsidP="00EC7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3894BB" w14:textId="77777777" w:rsidR="00EC73E1" w:rsidRPr="006D762F" w:rsidRDefault="00EC73E1" w:rsidP="00EC73E1">
      <w:pPr>
        <w:pStyle w:val="ConsPlusTitle"/>
        <w:jc w:val="center"/>
        <w:outlineLvl w:val="1"/>
        <w:rPr>
          <w:sz w:val="26"/>
          <w:szCs w:val="26"/>
        </w:rPr>
      </w:pPr>
      <w:r w:rsidRPr="006D762F">
        <w:rPr>
          <w:sz w:val="26"/>
          <w:szCs w:val="26"/>
        </w:rPr>
        <w:t>6. Утверждение устава муниципальной образовательной</w:t>
      </w:r>
    </w:p>
    <w:p w14:paraId="7CAE8C3E" w14:textId="77777777" w:rsidR="00EC73E1" w:rsidRDefault="00EC73E1" w:rsidP="00EC73E1">
      <w:pPr>
        <w:pStyle w:val="ConsPlusTitle"/>
        <w:jc w:val="center"/>
        <w:rPr>
          <w:sz w:val="26"/>
          <w:szCs w:val="26"/>
        </w:rPr>
      </w:pPr>
      <w:r w:rsidRPr="006D762F">
        <w:rPr>
          <w:sz w:val="26"/>
          <w:szCs w:val="26"/>
        </w:rPr>
        <w:t>организации и внесение в него изменений</w:t>
      </w:r>
    </w:p>
    <w:p w14:paraId="4F471D36" w14:textId="77777777" w:rsidR="00EC73E1" w:rsidRDefault="00EC73E1" w:rsidP="00EC73E1">
      <w:pPr>
        <w:pStyle w:val="ConsPlusTitle"/>
        <w:jc w:val="center"/>
        <w:rPr>
          <w:sz w:val="26"/>
          <w:szCs w:val="26"/>
        </w:rPr>
      </w:pPr>
    </w:p>
    <w:p w14:paraId="76386FAA" w14:textId="77777777" w:rsidR="00EC73E1" w:rsidRPr="00782C8A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782C8A">
        <w:rPr>
          <w:b w:val="0"/>
          <w:sz w:val="26"/>
          <w:szCs w:val="26"/>
        </w:rPr>
        <w:t>6.1. Основанием для разработки проекта устава образовательной организации (проекта изменений в устав) является:</w:t>
      </w:r>
    </w:p>
    <w:p w14:paraId="6E20BECC" w14:textId="77777777" w:rsidR="00EC73E1" w:rsidRPr="00782C8A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1.1</w:t>
      </w:r>
      <w:r w:rsidRPr="00782C8A">
        <w:rPr>
          <w:b w:val="0"/>
          <w:sz w:val="26"/>
          <w:szCs w:val="26"/>
        </w:rPr>
        <w:t xml:space="preserve"> принятие постановления Администрации о создании, реорганизации или изменении типа образовательной организации;</w:t>
      </w:r>
    </w:p>
    <w:p w14:paraId="794483A1" w14:textId="77777777" w:rsidR="00EC73E1" w:rsidRPr="00782C8A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1.2. </w:t>
      </w:r>
      <w:r w:rsidRPr="00782C8A">
        <w:rPr>
          <w:b w:val="0"/>
          <w:sz w:val="26"/>
          <w:szCs w:val="26"/>
        </w:rPr>
        <w:t xml:space="preserve"> изменение определенных уставом сведений об образовательной организации.</w:t>
      </w:r>
    </w:p>
    <w:p w14:paraId="547AAA81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782C8A">
        <w:rPr>
          <w:b w:val="0"/>
          <w:sz w:val="26"/>
          <w:szCs w:val="26"/>
        </w:rPr>
        <w:t xml:space="preserve">6.2. Управление образования в течение 14 рабочих дней со дня принятия постановления Администрации о создании образовательной организации или об изменении типа образовательной организации  разрабатывает соответственно проект устава образовательной организации или проект изменений в устав и </w:t>
      </w:r>
      <w:r w:rsidRPr="00F74131">
        <w:rPr>
          <w:b w:val="0"/>
          <w:sz w:val="26"/>
          <w:szCs w:val="26"/>
        </w:rPr>
        <w:t xml:space="preserve">подготавливает проект постановления о </w:t>
      </w:r>
      <w:r>
        <w:rPr>
          <w:b w:val="0"/>
          <w:sz w:val="26"/>
          <w:szCs w:val="26"/>
        </w:rPr>
        <w:t>об утверждении устава образовательной организации</w:t>
      </w:r>
      <w:r w:rsidRPr="00F74131">
        <w:rPr>
          <w:b w:val="0"/>
          <w:sz w:val="26"/>
          <w:szCs w:val="26"/>
        </w:rPr>
        <w:t xml:space="preserve"> и осуществляет его согласование в установленном порядке.</w:t>
      </w:r>
    </w:p>
    <w:p w14:paraId="00EBE9D0" w14:textId="77777777" w:rsidR="00EC73E1" w:rsidRPr="00782C8A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782C8A">
        <w:rPr>
          <w:b w:val="0"/>
          <w:sz w:val="26"/>
          <w:szCs w:val="26"/>
        </w:rPr>
        <w:t>6.3. В случае реорганизации образовательной организации управление образования разрабатывает и направляет проект устава образовательной организации и (или) проект изменений в устав образовательной организации</w:t>
      </w:r>
      <w:r>
        <w:rPr>
          <w:b w:val="0"/>
          <w:sz w:val="26"/>
          <w:szCs w:val="26"/>
        </w:rPr>
        <w:t xml:space="preserve">, </w:t>
      </w:r>
      <w:r w:rsidRPr="00F74131">
        <w:rPr>
          <w:b w:val="0"/>
          <w:sz w:val="26"/>
          <w:szCs w:val="26"/>
        </w:rPr>
        <w:t xml:space="preserve">подготавливает проект </w:t>
      </w:r>
      <w:r w:rsidRPr="00F74131">
        <w:rPr>
          <w:b w:val="0"/>
          <w:sz w:val="26"/>
          <w:szCs w:val="26"/>
        </w:rPr>
        <w:lastRenderedPageBreak/>
        <w:t>постановления о и осуществляет его согласование в установленном порядке.</w:t>
      </w:r>
      <w:r w:rsidRPr="00782C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14:paraId="757586F5" w14:textId="77777777" w:rsidR="00EC73E1" w:rsidRPr="00782C8A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782C8A">
        <w:rPr>
          <w:b w:val="0"/>
          <w:sz w:val="26"/>
          <w:szCs w:val="26"/>
        </w:rPr>
        <w:t xml:space="preserve">В случае необходимости внесения в устав образовательной организации изменений, не связанных с принятием постановления Администрации о создании, реорганизации или изменении типа образовательной организации, проект изменений в устав разрабатывается </w:t>
      </w:r>
      <w:r>
        <w:rPr>
          <w:b w:val="0"/>
          <w:sz w:val="26"/>
          <w:szCs w:val="26"/>
        </w:rPr>
        <w:t xml:space="preserve">руководителем образовательной организации, либо лицом, действующим на основании полномочий. </w:t>
      </w:r>
    </w:p>
    <w:p w14:paraId="38C76043" w14:textId="77777777" w:rsidR="00EC73E1" w:rsidRPr="00782C8A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782C8A">
        <w:rPr>
          <w:b w:val="0"/>
          <w:sz w:val="26"/>
          <w:szCs w:val="26"/>
        </w:rPr>
        <w:t>6.</w:t>
      </w:r>
      <w:r>
        <w:rPr>
          <w:b w:val="0"/>
          <w:sz w:val="26"/>
          <w:szCs w:val="26"/>
        </w:rPr>
        <w:t>4</w:t>
      </w:r>
      <w:r w:rsidRPr="00782C8A">
        <w:rPr>
          <w:b w:val="0"/>
          <w:sz w:val="26"/>
          <w:szCs w:val="26"/>
        </w:rPr>
        <w:t xml:space="preserve">. Обеспечение государственной регистрации устава образовательной организации, а также изменений, внесенных в устав, осуществляет образовательная организация либо лицо, действующее на основании полномочия. </w:t>
      </w:r>
    </w:p>
    <w:p w14:paraId="53C4C813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782C8A">
        <w:rPr>
          <w:b w:val="0"/>
          <w:sz w:val="26"/>
          <w:szCs w:val="26"/>
        </w:rPr>
        <w:t>6.</w:t>
      </w:r>
      <w:r>
        <w:rPr>
          <w:b w:val="0"/>
          <w:sz w:val="26"/>
          <w:szCs w:val="26"/>
        </w:rPr>
        <w:t>5</w:t>
      </w:r>
      <w:r w:rsidRPr="00782C8A">
        <w:rPr>
          <w:b w:val="0"/>
          <w:sz w:val="26"/>
          <w:szCs w:val="26"/>
        </w:rPr>
        <w:t>. Государственная регистрация устава образовательной организации или изменений, вносимых в устав образовательной организации, осуществляется в порядке, предусмотренном действующим законодательством.</w:t>
      </w:r>
    </w:p>
    <w:p w14:paraId="3F3C63A9" w14:textId="77777777" w:rsidR="00EC73E1" w:rsidRPr="00576529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6. </w:t>
      </w:r>
      <w:r w:rsidRPr="00576529">
        <w:rPr>
          <w:b w:val="0"/>
          <w:sz w:val="26"/>
          <w:szCs w:val="26"/>
        </w:rPr>
        <w:t>В уставе образовательной организации должна содержаться наряду с информацией, предусмотренной законодательством Российской Федерации, следующая информация:</w:t>
      </w:r>
    </w:p>
    <w:p w14:paraId="0AC80D4F" w14:textId="77777777" w:rsidR="00EC73E1" w:rsidRPr="00576529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576529">
        <w:rPr>
          <w:b w:val="0"/>
          <w:sz w:val="26"/>
          <w:szCs w:val="26"/>
        </w:rPr>
        <w:t>1) тип образовательной организации;</w:t>
      </w:r>
    </w:p>
    <w:p w14:paraId="37B34B0B" w14:textId="77777777" w:rsidR="00EC73E1" w:rsidRPr="00576529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576529">
        <w:rPr>
          <w:b w:val="0"/>
          <w:sz w:val="26"/>
          <w:szCs w:val="26"/>
        </w:rPr>
        <w:t>2) учредитель или учредители образовательной организации;</w:t>
      </w:r>
    </w:p>
    <w:p w14:paraId="7452B970" w14:textId="77777777" w:rsidR="00EC73E1" w:rsidRPr="00576529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576529">
        <w:rPr>
          <w:b w:val="0"/>
          <w:sz w:val="26"/>
          <w:szCs w:val="26"/>
        </w:rPr>
        <w:t>3) виды реализуемых образовательных программ с указанием уровня образования и (или) направленности;</w:t>
      </w:r>
    </w:p>
    <w:p w14:paraId="24A0F2BA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 w:rsidRPr="00576529">
        <w:rPr>
          <w:b w:val="0"/>
          <w:sz w:val="26"/>
          <w:szCs w:val="26"/>
        </w:rPr>
        <w:t>4) структура и компетенция органов управления образовательной организацией, порядок их формирования и сроки полномочий</w:t>
      </w:r>
      <w:r>
        <w:rPr>
          <w:b w:val="0"/>
          <w:sz w:val="26"/>
          <w:szCs w:val="26"/>
        </w:rPr>
        <w:t>;</w:t>
      </w:r>
    </w:p>
    <w:p w14:paraId="4D8C98EB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) </w:t>
      </w:r>
      <w:r w:rsidRPr="00576529">
        <w:rPr>
          <w:b w:val="0"/>
          <w:sz w:val="26"/>
          <w:szCs w:val="26"/>
        </w:rPr>
        <w:t>закрепление норм о филиалах (при их наличии);</w:t>
      </w:r>
    </w:p>
    <w:p w14:paraId="25D356ED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) </w:t>
      </w:r>
      <w:r w:rsidRPr="00576529">
        <w:rPr>
          <w:b w:val="0"/>
          <w:sz w:val="26"/>
          <w:szCs w:val="26"/>
        </w:rPr>
        <w:t>порядок принятия локальных актов;</w:t>
      </w:r>
    </w:p>
    <w:p w14:paraId="37BA76A0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7) </w:t>
      </w:r>
      <w:r w:rsidRPr="00576529">
        <w:rPr>
          <w:b w:val="0"/>
          <w:sz w:val="26"/>
          <w:szCs w:val="26"/>
        </w:rPr>
        <w:t>порядок участия обучающихся в управлении образовательной организацией;</w:t>
      </w:r>
    </w:p>
    <w:p w14:paraId="07659844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) </w:t>
      </w:r>
      <w:r w:rsidRPr="00576529">
        <w:rPr>
          <w:b w:val="0"/>
          <w:sz w:val="26"/>
          <w:szCs w:val="26"/>
        </w:rPr>
        <w:t>определение формы участия родителей в управлении образовательной организацией, осуществляющей образовательную деятельность;</w:t>
      </w:r>
    </w:p>
    <w:p w14:paraId="5F8F2EC2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) </w:t>
      </w:r>
      <w:r w:rsidRPr="00576529">
        <w:rPr>
          <w:b w:val="0"/>
          <w:sz w:val="26"/>
          <w:szCs w:val="26"/>
        </w:rPr>
        <w:t>порядок участия педагогических работников в управлении образовательной организацией, в том числе в коллегиальных органах управления;</w:t>
      </w:r>
    </w:p>
    <w:p w14:paraId="1301C250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0) </w:t>
      </w:r>
      <w:r w:rsidRPr="00576529">
        <w:rPr>
          <w:b w:val="0"/>
          <w:sz w:val="26"/>
          <w:szCs w:val="26"/>
        </w:rPr>
        <w:t>установление порядка назначения (избрания) руководителя;</w:t>
      </w:r>
    </w:p>
    <w:p w14:paraId="458837E0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1) </w:t>
      </w:r>
      <w:r w:rsidRPr="00576529">
        <w:rPr>
          <w:b w:val="0"/>
          <w:sz w:val="26"/>
          <w:szCs w:val="26"/>
        </w:rPr>
        <w:t>определение прав и обязанностей руководителя образовательной организации, его компетенции в области управления образовательной организацией;</w:t>
      </w:r>
    </w:p>
    <w:p w14:paraId="15D46ACA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2) </w:t>
      </w:r>
      <w:r w:rsidRPr="00576529">
        <w:rPr>
          <w:b w:val="0"/>
          <w:sz w:val="26"/>
          <w:szCs w:val="26"/>
        </w:rPr>
        <w:t xml:space="preserve">установление прав, обязанностей и ответственности работников </w:t>
      </w:r>
      <w:r w:rsidRPr="00576529">
        <w:rPr>
          <w:b w:val="0"/>
          <w:sz w:val="26"/>
          <w:szCs w:val="26"/>
        </w:rPr>
        <w:lastRenderedPageBreak/>
        <w:t>образовательных организаций, занимающих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;</w:t>
      </w:r>
    </w:p>
    <w:p w14:paraId="111175C4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3) </w:t>
      </w:r>
      <w:r w:rsidRPr="00576529">
        <w:rPr>
          <w:b w:val="0"/>
          <w:sz w:val="26"/>
          <w:szCs w:val="26"/>
        </w:rPr>
        <w:t>определение уставных целей деятельности (доход от оказания платных образовательных услуг используется указанными организациями в соответствии с уставными целями);</w:t>
      </w:r>
    </w:p>
    <w:p w14:paraId="65DFA463" w14:textId="77777777" w:rsidR="00EC73E1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4) </w:t>
      </w:r>
      <w:r w:rsidRPr="00576529">
        <w:rPr>
          <w:b w:val="0"/>
          <w:sz w:val="26"/>
          <w:szCs w:val="26"/>
        </w:rPr>
        <w:t>порядок внесения изменений в учредительные документы;</w:t>
      </w:r>
    </w:p>
    <w:p w14:paraId="4FB24F0B" w14:textId="77777777" w:rsidR="00EC73E1" w:rsidRPr="00576529" w:rsidRDefault="00EC73E1" w:rsidP="00EC73E1">
      <w:pPr>
        <w:pStyle w:val="ConsPlusTitle"/>
        <w:spacing w:line="36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5) </w:t>
      </w:r>
      <w:r w:rsidRPr="00576529">
        <w:rPr>
          <w:b w:val="0"/>
          <w:sz w:val="26"/>
          <w:szCs w:val="26"/>
        </w:rPr>
        <w:t>порядок направления при ликвидации образовательной организации ее имущества после удовлетворения требований кредиторов на цели развития образования.</w:t>
      </w:r>
    </w:p>
    <w:p w14:paraId="068F341D" w14:textId="77777777" w:rsidR="00EC73E1" w:rsidRPr="00576529" w:rsidRDefault="00EC73E1" w:rsidP="00EC73E1">
      <w:pPr>
        <w:pStyle w:val="ConsPlusTitle"/>
        <w:spacing w:line="360" w:lineRule="auto"/>
        <w:jc w:val="both"/>
        <w:rPr>
          <w:b w:val="0"/>
          <w:sz w:val="26"/>
          <w:szCs w:val="26"/>
        </w:rPr>
      </w:pPr>
    </w:p>
    <w:p w14:paraId="5AA0871B" w14:textId="77777777" w:rsidR="00EC73E1" w:rsidRDefault="00EC73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EC73E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EAD3" w14:textId="77777777" w:rsidR="00E009D9" w:rsidRDefault="00E009D9">
      <w:r>
        <w:separator/>
      </w:r>
    </w:p>
  </w:endnote>
  <w:endnote w:type="continuationSeparator" w:id="0">
    <w:p w14:paraId="78F1D073" w14:textId="77777777" w:rsidR="00E009D9" w:rsidRDefault="00E0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F2FD" w14:textId="77777777" w:rsidR="00E009D9" w:rsidRDefault="00E009D9">
      <w:r>
        <w:separator/>
      </w:r>
    </w:p>
  </w:footnote>
  <w:footnote w:type="continuationSeparator" w:id="0">
    <w:p w14:paraId="0EA09291" w14:textId="77777777" w:rsidR="00E009D9" w:rsidRDefault="00E00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E5"/>
    <w:rsid w:val="FD2FAA22"/>
    <w:rsid w:val="00000F46"/>
    <w:rsid w:val="00005DD5"/>
    <w:rsid w:val="00007A8E"/>
    <w:rsid w:val="00012BBC"/>
    <w:rsid w:val="00013E0B"/>
    <w:rsid w:val="000150BD"/>
    <w:rsid w:val="000235E7"/>
    <w:rsid w:val="00023A5E"/>
    <w:rsid w:val="000314F9"/>
    <w:rsid w:val="00034E27"/>
    <w:rsid w:val="00044597"/>
    <w:rsid w:val="00044EBF"/>
    <w:rsid w:val="0004549C"/>
    <w:rsid w:val="00060E45"/>
    <w:rsid w:val="000641D6"/>
    <w:rsid w:val="000645B4"/>
    <w:rsid w:val="00065D77"/>
    <w:rsid w:val="0007296A"/>
    <w:rsid w:val="00073D3B"/>
    <w:rsid w:val="000930D6"/>
    <w:rsid w:val="000A2B38"/>
    <w:rsid w:val="000A344E"/>
    <w:rsid w:val="000A36BC"/>
    <w:rsid w:val="000A4961"/>
    <w:rsid w:val="000A56AB"/>
    <w:rsid w:val="000A73AB"/>
    <w:rsid w:val="000A758C"/>
    <w:rsid w:val="000B4688"/>
    <w:rsid w:val="000B7732"/>
    <w:rsid w:val="000C27F0"/>
    <w:rsid w:val="000C3807"/>
    <w:rsid w:val="000C3FF3"/>
    <w:rsid w:val="000C6F4E"/>
    <w:rsid w:val="000D1E61"/>
    <w:rsid w:val="000D494E"/>
    <w:rsid w:val="000D4EFF"/>
    <w:rsid w:val="000D6519"/>
    <w:rsid w:val="000F7237"/>
    <w:rsid w:val="00101D2C"/>
    <w:rsid w:val="00106FFD"/>
    <w:rsid w:val="001128B6"/>
    <w:rsid w:val="0011670B"/>
    <w:rsid w:val="0012752B"/>
    <w:rsid w:val="0013191D"/>
    <w:rsid w:val="001329B4"/>
    <w:rsid w:val="00141490"/>
    <w:rsid w:val="00153470"/>
    <w:rsid w:val="00154237"/>
    <w:rsid w:val="0015504E"/>
    <w:rsid w:val="00157815"/>
    <w:rsid w:val="00163143"/>
    <w:rsid w:val="0016730D"/>
    <w:rsid w:val="00172339"/>
    <w:rsid w:val="001748E7"/>
    <w:rsid w:val="00174AB0"/>
    <w:rsid w:val="00175BAA"/>
    <w:rsid w:val="001940F2"/>
    <w:rsid w:val="001A1DF0"/>
    <w:rsid w:val="001A31B7"/>
    <w:rsid w:val="001B05CA"/>
    <w:rsid w:val="001B1DBE"/>
    <w:rsid w:val="001B409C"/>
    <w:rsid w:val="001B610E"/>
    <w:rsid w:val="001C10C7"/>
    <w:rsid w:val="001C1DC8"/>
    <w:rsid w:val="001D22EF"/>
    <w:rsid w:val="001D4F4A"/>
    <w:rsid w:val="001D7BE5"/>
    <w:rsid w:val="001E4008"/>
    <w:rsid w:val="001F0F11"/>
    <w:rsid w:val="001F39B8"/>
    <w:rsid w:val="001F3B36"/>
    <w:rsid w:val="001F4889"/>
    <w:rsid w:val="001F6B09"/>
    <w:rsid w:val="001F7F26"/>
    <w:rsid w:val="00200912"/>
    <w:rsid w:val="00202865"/>
    <w:rsid w:val="002059CF"/>
    <w:rsid w:val="002069CF"/>
    <w:rsid w:val="00213162"/>
    <w:rsid w:val="00221E94"/>
    <w:rsid w:val="00224552"/>
    <w:rsid w:val="00227056"/>
    <w:rsid w:val="002368D1"/>
    <w:rsid w:val="00253C9E"/>
    <w:rsid w:val="00255784"/>
    <w:rsid w:val="00256BBB"/>
    <w:rsid w:val="00262650"/>
    <w:rsid w:val="00262D15"/>
    <w:rsid w:val="00262E02"/>
    <w:rsid w:val="00263F7B"/>
    <w:rsid w:val="00265213"/>
    <w:rsid w:val="002663E5"/>
    <w:rsid w:val="00274CE0"/>
    <w:rsid w:val="0028184A"/>
    <w:rsid w:val="002863FE"/>
    <w:rsid w:val="00293752"/>
    <w:rsid w:val="00293BB1"/>
    <w:rsid w:val="002A5045"/>
    <w:rsid w:val="002A70AF"/>
    <w:rsid w:val="002A7466"/>
    <w:rsid w:val="002B36E1"/>
    <w:rsid w:val="002B406B"/>
    <w:rsid w:val="002B45FC"/>
    <w:rsid w:val="002C0C46"/>
    <w:rsid w:val="002C565F"/>
    <w:rsid w:val="002D7C99"/>
    <w:rsid w:val="002E543F"/>
    <w:rsid w:val="002F26EB"/>
    <w:rsid w:val="002F68D8"/>
    <w:rsid w:val="00300DBB"/>
    <w:rsid w:val="00314916"/>
    <w:rsid w:val="00314DA8"/>
    <w:rsid w:val="0031578E"/>
    <w:rsid w:val="00315D94"/>
    <w:rsid w:val="00316DF5"/>
    <w:rsid w:val="003320CA"/>
    <w:rsid w:val="003420BB"/>
    <w:rsid w:val="00345476"/>
    <w:rsid w:val="00345CAB"/>
    <w:rsid w:val="003461AC"/>
    <w:rsid w:val="00351CE5"/>
    <w:rsid w:val="00354EB3"/>
    <w:rsid w:val="0035644A"/>
    <w:rsid w:val="00356D71"/>
    <w:rsid w:val="00357F62"/>
    <w:rsid w:val="00361CEE"/>
    <w:rsid w:val="00373B0F"/>
    <w:rsid w:val="00376116"/>
    <w:rsid w:val="0037667C"/>
    <w:rsid w:val="003833FE"/>
    <w:rsid w:val="0039208D"/>
    <w:rsid w:val="00393F23"/>
    <w:rsid w:val="00396B3D"/>
    <w:rsid w:val="003A26AE"/>
    <w:rsid w:val="003A7226"/>
    <w:rsid w:val="003B0179"/>
    <w:rsid w:val="003B4F43"/>
    <w:rsid w:val="003D64A9"/>
    <w:rsid w:val="003E1C0F"/>
    <w:rsid w:val="003F57AB"/>
    <w:rsid w:val="004115BF"/>
    <w:rsid w:val="004170F0"/>
    <w:rsid w:val="00422D76"/>
    <w:rsid w:val="004246D7"/>
    <w:rsid w:val="00430A1C"/>
    <w:rsid w:val="004460CF"/>
    <w:rsid w:val="004541F1"/>
    <w:rsid w:val="004602FF"/>
    <w:rsid w:val="00470480"/>
    <w:rsid w:val="00472849"/>
    <w:rsid w:val="004743DD"/>
    <w:rsid w:val="004757E4"/>
    <w:rsid w:val="00480B05"/>
    <w:rsid w:val="0048467A"/>
    <w:rsid w:val="004853D1"/>
    <w:rsid w:val="0049224A"/>
    <w:rsid w:val="004925E6"/>
    <w:rsid w:val="00493C55"/>
    <w:rsid w:val="00495363"/>
    <w:rsid w:val="0049791E"/>
    <w:rsid w:val="004A4580"/>
    <w:rsid w:val="004A7B93"/>
    <w:rsid w:val="004B14C8"/>
    <w:rsid w:val="004B20F4"/>
    <w:rsid w:val="004B27D4"/>
    <w:rsid w:val="004B4892"/>
    <w:rsid w:val="004B5AC3"/>
    <w:rsid w:val="004B7198"/>
    <w:rsid w:val="004C6A79"/>
    <w:rsid w:val="004D23F7"/>
    <w:rsid w:val="004D3D91"/>
    <w:rsid w:val="004F4C1D"/>
    <w:rsid w:val="004F6C34"/>
    <w:rsid w:val="004F7B49"/>
    <w:rsid w:val="005069CF"/>
    <w:rsid w:val="0051727D"/>
    <w:rsid w:val="0051745E"/>
    <w:rsid w:val="00521323"/>
    <w:rsid w:val="005262C0"/>
    <w:rsid w:val="00545DF8"/>
    <w:rsid w:val="00551B65"/>
    <w:rsid w:val="00554DAB"/>
    <w:rsid w:val="0056236B"/>
    <w:rsid w:val="0056630F"/>
    <w:rsid w:val="00566F49"/>
    <w:rsid w:val="00580F29"/>
    <w:rsid w:val="005A513B"/>
    <w:rsid w:val="005A6713"/>
    <w:rsid w:val="005B74FE"/>
    <w:rsid w:val="005C2A4B"/>
    <w:rsid w:val="005C41F3"/>
    <w:rsid w:val="005C4946"/>
    <w:rsid w:val="005C526D"/>
    <w:rsid w:val="005D01FC"/>
    <w:rsid w:val="005D2E0F"/>
    <w:rsid w:val="005D3B1C"/>
    <w:rsid w:val="005E335C"/>
    <w:rsid w:val="005F2957"/>
    <w:rsid w:val="005F49EF"/>
    <w:rsid w:val="0060359A"/>
    <w:rsid w:val="00606814"/>
    <w:rsid w:val="0061333A"/>
    <w:rsid w:val="006155BF"/>
    <w:rsid w:val="00616592"/>
    <w:rsid w:val="0061696D"/>
    <w:rsid w:val="00623703"/>
    <w:rsid w:val="00623874"/>
    <w:rsid w:val="0062616D"/>
    <w:rsid w:val="006353A4"/>
    <w:rsid w:val="00637D7F"/>
    <w:rsid w:val="0064507B"/>
    <w:rsid w:val="006535A0"/>
    <w:rsid w:val="00656C30"/>
    <w:rsid w:val="00664E4F"/>
    <w:rsid w:val="006722A5"/>
    <w:rsid w:val="0068142A"/>
    <w:rsid w:val="0068289B"/>
    <w:rsid w:val="006834DE"/>
    <w:rsid w:val="00683763"/>
    <w:rsid w:val="00685FD8"/>
    <w:rsid w:val="00695777"/>
    <w:rsid w:val="006A10CD"/>
    <w:rsid w:val="006A5A87"/>
    <w:rsid w:val="006B04B1"/>
    <w:rsid w:val="006B45F0"/>
    <w:rsid w:val="006B6F8C"/>
    <w:rsid w:val="006C078C"/>
    <w:rsid w:val="006C6E5F"/>
    <w:rsid w:val="006D6D11"/>
    <w:rsid w:val="006D766F"/>
    <w:rsid w:val="006E2AA3"/>
    <w:rsid w:val="006F319B"/>
    <w:rsid w:val="006F6A20"/>
    <w:rsid w:val="0070372B"/>
    <w:rsid w:val="00704D97"/>
    <w:rsid w:val="00710FB5"/>
    <w:rsid w:val="007118E4"/>
    <w:rsid w:val="00714373"/>
    <w:rsid w:val="00715A39"/>
    <w:rsid w:val="00717B56"/>
    <w:rsid w:val="00723D47"/>
    <w:rsid w:val="00732884"/>
    <w:rsid w:val="00735071"/>
    <w:rsid w:val="00747600"/>
    <w:rsid w:val="00752940"/>
    <w:rsid w:val="00754394"/>
    <w:rsid w:val="00754C03"/>
    <w:rsid w:val="00755BF6"/>
    <w:rsid w:val="00760E93"/>
    <w:rsid w:val="0076643F"/>
    <w:rsid w:val="0076754B"/>
    <w:rsid w:val="00770DF0"/>
    <w:rsid w:val="00780B96"/>
    <w:rsid w:val="007843CC"/>
    <w:rsid w:val="00791810"/>
    <w:rsid w:val="00797B67"/>
    <w:rsid w:val="007A1E72"/>
    <w:rsid w:val="007A2145"/>
    <w:rsid w:val="007A5FC4"/>
    <w:rsid w:val="007A740A"/>
    <w:rsid w:val="007B3384"/>
    <w:rsid w:val="007B54A3"/>
    <w:rsid w:val="007C7C15"/>
    <w:rsid w:val="007D10C8"/>
    <w:rsid w:val="007D72EB"/>
    <w:rsid w:val="007F5CA1"/>
    <w:rsid w:val="007F64AF"/>
    <w:rsid w:val="008030B2"/>
    <w:rsid w:val="00804C65"/>
    <w:rsid w:val="00812008"/>
    <w:rsid w:val="0081589E"/>
    <w:rsid w:val="00816AE7"/>
    <w:rsid w:val="00821F3E"/>
    <w:rsid w:val="00822DCF"/>
    <w:rsid w:val="00823140"/>
    <w:rsid w:val="00826A73"/>
    <w:rsid w:val="00847D64"/>
    <w:rsid w:val="0085059B"/>
    <w:rsid w:val="0085762A"/>
    <w:rsid w:val="0086254B"/>
    <w:rsid w:val="00862BA2"/>
    <w:rsid w:val="00862DF4"/>
    <w:rsid w:val="0086434D"/>
    <w:rsid w:val="00877D15"/>
    <w:rsid w:val="00893D86"/>
    <w:rsid w:val="0089659D"/>
    <w:rsid w:val="008A1DBA"/>
    <w:rsid w:val="008A35AC"/>
    <w:rsid w:val="008A4450"/>
    <w:rsid w:val="008B2FE3"/>
    <w:rsid w:val="008B62D7"/>
    <w:rsid w:val="008C1E04"/>
    <w:rsid w:val="008C7B01"/>
    <w:rsid w:val="008D2585"/>
    <w:rsid w:val="008D5BAD"/>
    <w:rsid w:val="008F0DD3"/>
    <w:rsid w:val="008F1E98"/>
    <w:rsid w:val="008F442E"/>
    <w:rsid w:val="0090643E"/>
    <w:rsid w:val="009067D5"/>
    <w:rsid w:val="00906B61"/>
    <w:rsid w:val="00906EAB"/>
    <w:rsid w:val="00930202"/>
    <w:rsid w:val="00930FA4"/>
    <w:rsid w:val="00934C20"/>
    <w:rsid w:val="00951D39"/>
    <w:rsid w:val="0095325E"/>
    <w:rsid w:val="00957607"/>
    <w:rsid w:val="00961DC7"/>
    <w:rsid w:val="009643FE"/>
    <w:rsid w:val="00964F50"/>
    <w:rsid w:val="00965975"/>
    <w:rsid w:val="00976A5C"/>
    <w:rsid w:val="00977E36"/>
    <w:rsid w:val="00986189"/>
    <w:rsid w:val="0098672D"/>
    <w:rsid w:val="00990159"/>
    <w:rsid w:val="00990C0B"/>
    <w:rsid w:val="00992141"/>
    <w:rsid w:val="0099690D"/>
    <w:rsid w:val="009A1B0F"/>
    <w:rsid w:val="009A43E0"/>
    <w:rsid w:val="009A6350"/>
    <w:rsid w:val="009B1F8B"/>
    <w:rsid w:val="009B7250"/>
    <w:rsid w:val="009C10CE"/>
    <w:rsid w:val="009C4299"/>
    <w:rsid w:val="009C7D8E"/>
    <w:rsid w:val="009E1B32"/>
    <w:rsid w:val="009E5AE0"/>
    <w:rsid w:val="009E655B"/>
    <w:rsid w:val="009F3EDE"/>
    <w:rsid w:val="009F6AA2"/>
    <w:rsid w:val="009F7F1D"/>
    <w:rsid w:val="00A00348"/>
    <w:rsid w:val="00A17588"/>
    <w:rsid w:val="00A2007A"/>
    <w:rsid w:val="00A2461A"/>
    <w:rsid w:val="00A422AE"/>
    <w:rsid w:val="00A5708D"/>
    <w:rsid w:val="00A6150B"/>
    <w:rsid w:val="00A647F8"/>
    <w:rsid w:val="00A750D4"/>
    <w:rsid w:val="00A80F96"/>
    <w:rsid w:val="00A826A7"/>
    <w:rsid w:val="00A8587D"/>
    <w:rsid w:val="00A93A09"/>
    <w:rsid w:val="00AA5BDC"/>
    <w:rsid w:val="00AA7CEF"/>
    <w:rsid w:val="00AC0351"/>
    <w:rsid w:val="00AC24A6"/>
    <w:rsid w:val="00AC342F"/>
    <w:rsid w:val="00AC6F87"/>
    <w:rsid w:val="00AD290B"/>
    <w:rsid w:val="00AD7EB9"/>
    <w:rsid w:val="00AE0C0A"/>
    <w:rsid w:val="00AE109C"/>
    <w:rsid w:val="00AF067A"/>
    <w:rsid w:val="00AF38B1"/>
    <w:rsid w:val="00AF4391"/>
    <w:rsid w:val="00AF444B"/>
    <w:rsid w:val="00AF51F2"/>
    <w:rsid w:val="00B048FE"/>
    <w:rsid w:val="00B074A1"/>
    <w:rsid w:val="00B2156C"/>
    <w:rsid w:val="00B371D7"/>
    <w:rsid w:val="00B55F58"/>
    <w:rsid w:val="00B720E5"/>
    <w:rsid w:val="00B801BB"/>
    <w:rsid w:val="00B8336C"/>
    <w:rsid w:val="00B84787"/>
    <w:rsid w:val="00B907B9"/>
    <w:rsid w:val="00BA1ADF"/>
    <w:rsid w:val="00BA2B2F"/>
    <w:rsid w:val="00BA3C3F"/>
    <w:rsid w:val="00BB46F1"/>
    <w:rsid w:val="00BB6552"/>
    <w:rsid w:val="00BC0E74"/>
    <w:rsid w:val="00BC1677"/>
    <w:rsid w:val="00BC226F"/>
    <w:rsid w:val="00BC3666"/>
    <w:rsid w:val="00BF0D5F"/>
    <w:rsid w:val="00BF0DDD"/>
    <w:rsid w:val="00BF5798"/>
    <w:rsid w:val="00C01768"/>
    <w:rsid w:val="00C02C11"/>
    <w:rsid w:val="00C06F86"/>
    <w:rsid w:val="00C109CD"/>
    <w:rsid w:val="00C259B9"/>
    <w:rsid w:val="00C30048"/>
    <w:rsid w:val="00C305D7"/>
    <w:rsid w:val="00C35C07"/>
    <w:rsid w:val="00C41AAF"/>
    <w:rsid w:val="00C43154"/>
    <w:rsid w:val="00C5072C"/>
    <w:rsid w:val="00C50CCD"/>
    <w:rsid w:val="00C60A82"/>
    <w:rsid w:val="00C6587D"/>
    <w:rsid w:val="00C713C3"/>
    <w:rsid w:val="00C714DA"/>
    <w:rsid w:val="00C81AA9"/>
    <w:rsid w:val="00C81DA5"/>
    <w:rsid w:val="00C90CC1"/>
    <w:rsid w:val="00CB1212"/>
    <w:rsid w:val="00CC60FF"/>
    <w:rsid w:val="00CC7376"/>
    <w:rsid w:val="00CD04A6"/>
    <w:rsid w:val="00CD234E"/>
    <w:rsid w:val="00CE0AE4"/>
    <w:rsid w:val="00CE0DD4"/>
    <w:rsid w:val="00CE62C2"/>
    <w:rsid w:val="00CE6498"/>
    <w:rsid w:val="00CF43B7"/>
    <w:rsid w:val="00D00DC5"/>
    <w:rsid w:val="00D01B23"/>
    <w:rsid w:val="00D07BD2"/>
    <w:rsid w:val="00D125A9"/>
    <w:rsid w:val="00D135DE"/>
    <w:rsid w:val="00D143A0"/>
    <w:rsid w:val="00D174A0"/>
    <w:rsid w:val="00D27D63"/>
    <w:rsid w:val="00D31CFF"/>
    <w:rsid w:val="00D36AC6"/>
    <w:rsid w:val="00D41F03"/>
    <w:rsid w:val="00D42E47"/>
    <w:rsid w:val="00D43A96"/>
    <w:rsid w:val="00D5195C"/>
    <w:rsid w:val="00D52F08"/>
    <w:rsid w:val="00D54FFD"/>
    <w:rsid w:val="00D55C2F"/>
    <w:rsid w:val="00D57C38"/>
    <w:rsid w:val="00D63675"/>
    <w:rsid w:val="00D65931"/>
    <w:rsid w:val="00D665C3"/>
    <w:rsid w:val="00D84976"/>
    <w:rsid w:val="00D857BF"/>
    <w:rsid w:val="00D87B45"/>
    <w:rsid w:val="00D94BFD"/>
    <w:rsid w:val="00D9600D"/>
    <w:rsid w:val="00DB458A"/>
    <w:rsid w:val="00DC11F5"/>
    <w:rsid w:val="00DC4BA3"/>
    <w:rsid w:val="00DC5F1C"/>
    <w:rsid w:val="00DD2C8D"/>
    <w:rsid w:val="00DD387A"/>
    <w:rsid w:val="00DD5507"/>
    <w:rsid w:val="00DD7E91"/>
    <w:rsid w:val="00DE47F0"/>
    <w:rsid w:val="00DE5689"/>
    <w:rsid w:val="00DF23F0"/>
    <w:rsid w:val="00DF3A5D"/>
    <w:rsid w:val="00DF7398"/>
    <w:rsid w:val="00E009D9"/>
    <w:rsid w:val="00E02FCC"/>
    <w:rsid w:val="00E0551F"/>
    <w:rsid w:val="00E10DD5"/>
    <w:rsid w:val="00E201BC"/>
    <w:rsid w:val="00E22D05"/>
    <w:rsid w:val="00E31E12"/>
    <w:rsid w:val="00E32A1A"/>
    <w:rsid w:val="00E33CCA"/>
    <w:rsid w:val="00E35F71"/>
    <w:rsid w:val="00E415E3"/>
    <w:rsid w:val="00E606C9"/>
    <w:rsid w:val="00E609F6"/>
    <w:rsid w:val="00E61DF3"/>
    <w:rsid w:val="00E673A2"/>
    <w:rsid w:val="00E726F1"/>
    <w:rsid w:val="00E72E03"/>
    <w:rsid w:val="00E9424D"/>
    <w:rsid w:val="00E95994"/>
    <w:rsid w:val="00EC73E1"/>
    <w:rsid w:val="00ED5AF5"/>
    <w:rsid w:val="00ED7B49"/>
    <w:rsid w:val="00EE7F99"/>
    <w:rsid w:val="00EF2A4D"/>
    <w:rsid w:val="00F06862"/>
    <w:rsid w:val="00F07628"/>
    <w:rsid w:val="00F144B9"/>
    <w:rsid w:val="00F23882"/>
    <w:rsid w:val="00F23A55"/>
    <w:rsid w:val="00F25280"/>
    <w:rsid w:val="00F2610B"/>
    <w:rsid w:val="00F47D8C"/>
    <w:rsid w:val="00F6137F"/>
    <w:rsid w:val="00F648E7"/>
    <w:rsid w:val="00F757ED"/>
    <w:rsid w:val="00F75A72"/>
    <w:rsid w:val="00F856DD"/>
    <w:rsid w:val="00F907B0"/>
    <w:rsid w:val="00F946FB"/>
    <w:rsid w:val="00F951BC"/>
    <w:rsid w:val="00F954A0"/>
    <w:rsid w:val="00FA09B3"/>
    <w:rsid w:val="00FA3661"/>
    <w:rsid w:val="00FA6A16"/>
    <w:rsid w:val="00FB052F"/>
    <w:rsid w:val="00FB05A4"/>
    <w:rsid w:val="00FB4C30"/>
    <w:rsid w:val="00FB56A2"/>
    <w:rsid w:val="00FC36FB"/>
    <w:rsid w:val="00FE11CC"/>
    <w:rsid w:val="00FE28C2"/>
    <w:rsid w:val="00FF39EE"/>
    <w:rsid w:val="00FF562F"/>
    <w:rsid w:val="5E97B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48365F"/>
  <w15:docId w15:val="{244E24F1-F235-4223-B30D-94FBE5F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qFormat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5">
    <w:name w:val="Style25"/>
    <w:basedOn w:val="a"/>
    <w:qFormat/>
    <w:pPr>
      <w:spacing w:line="326" w:lineRule="exact"/>
      <w:ind w:firstLine="542"/>
      <w:jc w:val="both"/>
    </w:pPr>
    <w:rPr>
      <w:rFonts w:ascii="Arial" w:eastAsia="Times New Roman" w:hAnsi="Arial"/>
    </w:rPr>
  </w:style>
  <w:style w:type="character" w:customStyle="1" w:styleId="FontStyle29">
    <w:name w:val="Font Style29"/>
    <w:basedOn w:val="a0"/>
    <w:rsid w:val="001E400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0C3FF3"/>
    <w:rPr>
      <w:color w:val="0000FF" w:themeColor="hyperlink"/>
      <w:u w:val="single"/>
    </w:rPr>
  </w:style>
  <w:style w:type="paragraph" w:customStyle="1" w:styleId="ConsPlusNormal">
    <w:name w:val="ConsPlusNormal"/>
    <w:rsid w:val="00EC73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306C3-51B2-45D9-BF6D-15A98DCF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10</cp:revision>
  <cp:lastPrinted>2024-06-23T23:48:00Z</cp:lastPrinted>
  <dcterms:created xsi:type="dcterms:W3CDTF">2024-06-20T04:09:00Z</dcterms:created>
  <dcterms:modified xsi:type="dcterms:W3CDTF">2024-06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